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905137" w:rsidRPr="00DA6799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Новый Мир»</w:t>
      </w: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Русские посиделки»</w:t>
      </w: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ой школы                                     Верхотурова Тамара Викторовна</w:t>
      </w: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9051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137" w:rsidRDefault="00905137" w:rsidP="000F6C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0F6C7E" w:rsidRDefault="000F6C7E" w:rsidP="000F6C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6C7E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F6C7E" w:rsidRPr="000F6C7E" w:rsidRDefault="000F6C7E" w:rsidP="000F6C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6C7E" w:rsidRP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</w:t>
      </w:r>
      <w:r w:rsidR="00CB7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82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3</w:t>
      </w:r>
    </w:p>
    <w:p w:rsidR="000F6C7E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Ход классного часа…………………………………………………………………………………</w:t>
      </w:r>
      <w:r w:rsidR="00A82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риветствие………………………………………………………………………………………..4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отешки и пословицы………………….………………………………………………………….5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Частушки……………………………………………………………………………………………7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Русские народные песни…………………………………………………………………………</w:t>
      </w:r>
      <w:r w:rsidR="00A82049">
        <w:rPr>
          <w:rFonts w:ascii="Times New Roman" w:hAnsi="Times New Roman" w:cs="Times New Roman"/>
          <w:sz w:val="24"/>
          <w:szCs w:val="24"/>
        </w:rPr>
        <w:t>..7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Народные игры……………………………………………………………………………………</w:t>
      </w:r>
      <w:r w:rsidR="00A82049">
        <w:rPr>
          <w:rFonts w:ascii="Times New Roman" w:hAnsi="Times New Roman" w:cs="Times New Roman"/>
          <w:sz w:val="24"/>
          <w:szCs w:val="24"/>
        </w:rPr>
        <w:t>10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……………</w:t>
      </w:r>
      <w:r w:rsidR="00A82049">
        <w:rPr>
          <w:rFonts w:ascii="Times New Roman" w:hAnsi="Times New Roman" w:cs="Times New Roman"/>
          <w:sz w:val="24"/>
          <w:szCs w:val="24"/>
        </w:rPr>
        <w:t>12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………………………………………………………………………….</w:t>
      </w:r>
      <w:r w:rsidR="00A82049">
        <w:rPr>
          <w:rFonts w:ascii="Times New Roman" w:hAnsi="Times New Roman" w:cs="Times New Roman"/>
          <w:sz w:val="24"/>
          <w:szCs w:val="24"/>
        </w:rPr>
        <w:t>13</w:t>
      </w:r>
    </w:p>
    <w:p w:rsid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6C7E" w:rsidRP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6C7E" w:rsidRPr="000F6C7E" w:rsidRDefault="000F6C7E" w:rsidP="000F6C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C7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F6C7E" w:rsidRDefault="000F6C7E" w:rsidP="000F6C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овременной жизни, заполненной компьютерными технологиями и </w:t>
      </w:r>
      <w:r w:rsidR="009E77FC">
        <w:rPr>
          <w:rFonts w:ascii="Times New Roman" w:hAnsi="Times New Roman" w:cs="Times New Roman"/>
          <w:sz w:val="24"/>
          <w:szCs w:val="24"/>
        </w:rPr>
        <w:t>интернетом, у детей проявляется интерес к 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77FC">
        <w:rPr>
          <w:rFonts w:ascii="Times New Roman" w:hAnsi="Times New Roman" w:cs="Times New Roman"/>
          <w:sz w:val="24"/>
          <w:szCs w:val="24"/>
        </w:rPr>
        <w:t xml:space="preserve"> как отдыхали их сверстники, девушки и пар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7FC">
        <w:rPr>
          <w:rFonts w:ascii="Times New Roman" w:hAnsi="Times New Roman" w:cs="Times New Roman"/>
          <w:sz w:val="24"/>
          <w:szCs w:val="24"/>
        </w:rPr>
        <w:t xml:space="preserve">в прошлом веке. Им </w:t>
      </w:r>
      <w:r w:rsidR="00DB22B3">
        <w:rPr>
          <w:rFonts w:ascii="Times New Roman" w:hAnsi="Times New Roman" w:cs="Times New Roman"/>
          <w:sz w:val="24"/>
          <w:szCs w:val="24"/>
        </w:rPr>
        <w:t xml:space="preserve">интересно </w:t>
      </w:r>
      <w:r>
        <w:rPr>
          <w:rFonts w:ascii="Times New Roman" w:hAnsi="Times New Roman" w:cs="Times New Roman"/>
          <w:sz w:val="24"/>
          <w:szCs w:val="24"/>
        </w:rPr>
        <w:t xml:space="preserve"> знать, как</w:t>
      </w:r>
      <w:r w:rsidR="00DB22B3">
        <w:rPr>
          <w:rFonts w:ascii="Times New Roman" w:hAnsi="Times New Roman" w:cs="Times New Roman"/>
          <w:sz w:val="24"/>
          <w:szCs w:val="24"/>
        </w:rPr>
        <w:t xml:space="preserve"> когда-то их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9E77FC">
        <w:rPr>
          <w:rFonts w:ascii="Times New Roman" w:hAnsi="Times New Roman" w:cs="Times New Roman"/>
          <w:sz w:val="24"/>
          <w:szCs w:val="24"/>
        </w:rPr>
        <w:t>абушки и дедушки</w:t>
      </w:r>
      <w:r w:rsidR="00DB22B3">
        <w:rPr>
          <w:rFonts w:ascii="Times New Roman" w:hAnsi="Times New Roman" w:cs="Times New Roman"/>
          <w:sz w:val="24"/>
          <w:szCs w:val="24"/>
        </w:rPr>
        <w:t>,</w:t>
      </w:r>
      <w:r w:rsidR="009E77FC">
        <w:rPr>
          <w:rFonts w:ascii="Times New Roman" w:hAnsi="Times New Roman" w:cs="Times New Roman"/>
          <w:sz w:val="24"/>
          <w:szCs w:val="24"/>
        </w:rPr>
        <w:t xml:space="preserve">  проводили свободное от работы время</w:t>
      </w:r>
      <w:r>
        <w:rPr>
          <w:rFonts w:ascii="Times New Roman" w:hAnsi="Times New Roman" w:cs="Times New Roman"/>
          <w:sz w:val="24"/>
          <w:szCs w:val="24"/>
        </w:rPr>
        <w:t xml:space="preserve">, знакомились, </w:t>
      </w:r>
      <w:r w:rsidR="00DB22B3">
        <w:rPr>
          <w:rFonts w:ascii="Times New Roman" w:hAnsi="Times New Roman" w:cs="Times New Roman"/>
          <w:sz w:val="24"/>
          <w:szCs w:val="24"/>
        </w:rPr>
        <w:t>выбирали спутников жизни. Как в этом</w:t>
      </w:r>
      <w:r>
        <w:rPr>
          <w:rFonts w:ascii="Times New Roman" w:hAnsi="Times New Roman" w:cs="Times New Roman"/>
          <w:sz w:val="24"/>
          <w:szCs w:val="24"/>
        </w:rPr>
        <w:t xml:space="preserve"> им п</w:t>
      </w:r>
      <w:r w:rsidR="00DB22B3">
        <w:rPr>
          <w:rFonts w:ascii="Times New Roman" w:hAnsi="Times New Roman" w:cs="Times New Roman"/>
          <w:sz w:val="24"/>
          <w:szCs w:val="24"/>
        </w:rPr>
        <w:t>омогали деревенские посиделки. М</w:t>
      </w:r>
      <w:r>
        <w:rPr>
          <w:rFonts w:ascii="Times New Roman" w:hAnsi="Times New Roman" w:cs="Times New Roman"/>
          <w:sz w:val="24"/>
          <w:szCs w:val="24"/>
        </w:rPr>
        <w:t>олодые люди</w:t>
      </w:r>
      <w:r w:rsidR="00DB2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B3">
        <w:rPr>
          <w:rFonts w:ascii="Times New Roman" w:hAnsi="Times New Roman" w:cs="Times New Roman"/>
          <w:sz w:val="24"/>
          <w:szCs w:val="24"/>
        </w:rPr>
        <w:t xml:space="preserve">того времени, </w:t>
      </w:r>
      <w:r>
        <w:rPr>
          <w:rFonts w:ascii="Times New Roman" w:hAnsi="Times New Roman" w:cs="Times New Roman"/>
          <w:sz w:val="24"/>
          <w:szCs w:val="24"/>
        </w:rPr>
        <w:t>собирал</w:t>
      </w:r>
      <w:r w:rsidR="00DB22B3">
        <w:rPr>
          <w:rFonts w:ascii="Times New Roman" w:hAnsi="Times New Roman" w:cs="Times New Roman"/>
          <w:sz w:val="24"/>
          <w:szCs w:val="24"/>
        </w:rPr>
        <w:t>ись за околицей своих поселений или в горнице, Туда же приходила молодежь из</w:t>
      </w:r>
      <w:r>
        <w:rPr>
          <w:rFonts w:ascii="Times New Roman" w:hAnsi="Times New Roman" w:cs="Times New Roman"/>
          <w:sz w:val="24"/>
          <w:szCs w:val="24"/>
        </w:rPr>
        <w:t xml:space="preserve"> соседних сел. Песни, хороводы, пляски, шутки помогали раскрыть душевные качества, характер, продолжить традиции дедов в выборе жениха (невесты). Через хороводы передавалось тепло рук, доброта, веселое настроение, эмоциональ</w:t>
      </w:r>
      <w:r w:rsidR="00DB22B3">
        <w:rPr>
          <w:rFonts w:ascii="Times New Roman" w:hAnsi="Times New Roman" w:cs="Times New Roman"/>
          <w:sz w:val="24"/>
          <w:szCs w:val="24"/>
        </w:rPr>
        <w:t>ный задор. Через участие в классном часе, дети приблизились  и почувствовали дух того времени, используя</w:t>
      </w:r>
      <w:r w:rsidR="009E77FC">
        <w:rPr>
          <w:rFonts w:ascii="Times New Roman" w:hAnsi="Times New Roman" w:cs="Times New Roman"/>
          <w:sz w:val="24"/>
          <w:szCs w:val="24"/>
        </w:rPr>
        <w:t xml:space="preserve"> устное народное творчество.</w:t>
      </w:r>
    </w:p>
    <w:p w:rsidR="000F6C7E" w:rsidRDefault="000F6C7E" w:rsidP="000F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C7E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 данного классного часа является</w:t>
      </w:r>
      <w:r w:rsidRPr="000F6C7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рмирование</w:t>
      </w:r>
      <w:r w:rsidRPr="004E07D0">
        <w:rPr>
          <w:rFonts w:ascii="Times New Roman" w:hAnsi="Times New Roman" w:cs="Times New Roman"/>
          <w:sz w:val="24"/>
          <w:szCs w:val="24"/>
        </w:rPr>
        <w:t xml:space="preserve"> представление о русской избе с ее атрибутами, как проводили свободное время девушки и парни, показать русские народные песни и игры, пословицы и прибаутки, часту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E" w:rsidRDefault="000F6C7E" w:rsidP="000F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необходимо выполнить следующие задачи:</w:t>
      </w:r>
    </w:p>
    <w:p w:rsidR="000F6C7E" w:rsidRDefault="000F6C7E" w:rsidP="000F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накомиться с русскими народными песнями, танцами, песенными хороводами.</w:t>
      </w:r>
    </w:p>
    <w:p w:rsidR="000F6C7E" w:rsidRDefault="000F6C7E" w:rsidP="000F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учить пословицы о труде, лени, песни для хоровода. </w:t>
      </w:r>
    </w:p>
    <w:p w:rsidR="000F6C7E" w:rsidRDefault="000F6C7E" w:rsidP="000F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готовить русские народные костюмы (мальчикам: рубашку белую обшить тесьмой, фуражку с цветком, девочкам: сарафан или юбка с блузкой, на голове атласная ленточка).</w:t>
      </w:r>
    </w:p>
    <w:p w:rsidR="000F6C7E" w:rsidRPr="004E07D0" w:rsidRDefault="000F6C7E" w:rsidP="000F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и классного часа ребята встречались с ветеранами сельского поселения. Проведены часы общения об истории возникновения села Новый мир, использовались предметы быта из школьного музея. </w:t>
      </w: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C7E" w:rsidRDefault="000F6C7E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Ход классного часа</w:t>
      </w:r>
    </w:p>
    <w:p w:rsidR="00CB7809" w:rsidRDefault="00CB7809" w:rsidP="00CB780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Приветствие</w:t>
      </w:r>
    </w:p>
    <w:p w:rsidR="00CB7809" w:rsidRDefault="00CB7809" w:rsidP="000F6C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7F1A" w:rsidRPr="00DA6799" w:rsidRDefault="00417F1A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Хозяюшка – музыкальный руководитель.</w:t>
      </w:r>
    </w:p>
    <w:p w:rsidR="00417F1A" w:rsidRPr="00DA6799" w:rsidRDefault="00417F1A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едущая – учитель начальной школы.</w:t>
      </w:r>
    </w:p>
    <w:p w:rsidR="00417F1A" w:rsidRPr="00DA6799" w:rsidRDefault="00417F1A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Звучит музыка. Входят гости, родители, ученики.</w:t>
      </w:r>
    </w:p>
    <w:p w:rsidR="00417F1A" w:rsidRPr="00DA6799" w:rsidRDefault="00417F1A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Х- Здравствуйте гости дорогие!</w:t>
      </w:r>
    </w:p>
    <w:p w:rsidR="00BB5581" w:rsidRDefault="00417F1A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Проходите, милости просим</w:t>
      </w:r>
    </w:p>
    <w:p w:rsidR="00417F1A" w:rsidRPr="00DA6799" w:rsidRDefault="00417F1A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К нам на русские посиделки.</w:t>
      </w:r>
    </w:p>
    <w:p w:rsidR="00203C4B" w:rsidRPr="00DA6799" w:rsidRDefault="00417F1A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В старые времена был такой обычай у русских людей: как за</w:t>
      </w:r>
      <w:r w:rsidR="00203C4B" w:rsidRPr="00DA6799">
        <w:rPr>
          <w:rFonts w:ascii="Times New Roman" w:hAnsi="Times New Roman" w:cs="Times New Roman"/>
          <w:sz w:val="24"/>
          <w:szCs w:val="24"/>
        </w:rPr>
        <w:t xml:space="preserve">канчивали </w:t>
      </w:r>
      <w:r w:rsidR="00BB5581">
        <w:rPr>
          <w:rFonts w:ascii="Times New Roman" w:hAnsi="Times New Roman" w:cs="Times New Roman"/>
          <w:sz w:val="24"/>
          <w:szCs w:val="24"/>
        </w:rPr>
        <w:t>полевые работы, собирали урожай</w:t>
      </w:r>
      <w:r w:rsidR="00203C4B" w:rsidRPr="00DA6799">
        <w:rPr>
          <w:rFonts w:ascii="Times New Roman" w:hAnsi="Times New Roman" w:cs="Times New Roman"/>
          <w:sz w:val="24"/>
          <w:szCs w:val="24"/>
        </w:rPr>
        <w:t>, а хлеб в закрома засыпали- корота</w:t>
      </w:r>
      <w:r w:rsidR="00BB5581">
        <w:rPr>
          <w:rFonts w:ascii="Times New Roman" w:hAnsi="Times New Roman" w:cs="Times New Roman"/>
          <w:sz w:val="24"/>
          <w:szCs w:val="24"/>
        </w:rPr>
        <w:t>ли длинные зимние вечера вместе</w:t>
      </w:r>
      <w:r w:rsidR="00203C4B" w:rsidRPr="00DA6799">
        <w:rPr>
          <w:rFonts w:ascii="Times New Roman" w:hAnsi="Times New Roman" w:cs="Times New Roman"/>
          <w:sz w:val="24"/>
          <w:szCs w:val="24"/>
        </w:rPr>
        <w:t>, у</w:t>
      </w:r>
      <w:r w:rsidR="00BB0D9C">
        <w:rPr>
          <w:rFonts w:ascii="Times New Roman" w:hAnsi="Times New Roman" w:cs="Times New Roman"/>
          <w:sz w:val="24"/>
          <w:szCs w:val="24"/>
        </w:rPr>
        <w:t>с</w:t>
      </w:r>
      <w:r w:rsidR="00203C4B" w:rsidRPr="00DA6799">
        <w:rPr>
          <w:rFonts w:ascii="Times New Roman" w:hAnsi="Times New Roman" w:cs="Times New Roman"/>
          <w:sz w:val="24"/>
          <w:szCs w:val="24"/>
        </w:rPr>
        <w:t>траивали деревенские посиделки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. </w:t>
      </w:r>
      <w:r w:rsidR="00203C4B" w:rsidRPr="00DA6799">
        <w:rPr>
          <w:rFonts w:ascii="Times New Roman" w:hAnsi="Times New Roman" w:cs="Times New Roman"/>
          <w:sz w:val="24"/>
          <w:szCs w:val="24"/>
        </w:rPr>
        <w:t xml:space="preserve"> Как говорится в русской пословице «От скуки бери дело в руки». Вот и проводили время за любимым рукоделием. Кто за прялкой сидел, кто на полотенце красивый узор вышивал. Другие из дерева ложки, да плошки вытачивали.</w:t>
      </w:r>
      <w:r w:rsidR="001E2A66">
        <w:rPr>
          <w:rFonts w:ascii="Times New Roman" w:hAnsi="Times New Roman" w:cs="Times New Roman"/>
          <w:sz w:val="24"/>
          <w:szCs w:val="24"/>
        </w:rPr>
        <w:t xml:space="preserve"> Весело было! То песню затянут, то шуткой перебросятся. Работа у них спорится!</w:t>
      </w:r>
    </w:p>
    <w:p w:rsidR="00203C4B" w:rsidRPr="00DA6799" w:rsidRDefault="00203C4B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-И мы сегодня собрались в моей горнице на посиделки.</w:t>
      </w:r>
    </w:p>
    <w:p w:rsidR="00203C4B" w:rsidRPr="00DA6799" w:rsidRDefault="00203C4B" w:rsidP="00BB55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В-Собирайтесь девицы,</w:t>
      </w:r>
    </w:p>
    <w:p w:rsidR="00203C4B" w:rsidRPr="00DA6799" w:rsidRDefault="00203C4B" w:rsidP="00BB55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Собирайтесь красные</w:t>
      </w:r>
      <w:r w:rsidR="008E2034" w:rsidRPr="00DA6799">
        <w:rPr>
          <w:rFonts w:ascii="Times New Roman" w:hAnsi="Times New Roman" w:cs="Times New Roman"/>
          <w:sz w:val="24"/>
          <w:szCs w:val="24"/>
        </w:rPr>
        <w:t>!</w:t>
      </w:r>
    </w:p>
    <w:p w:rsidR="00203C4B" w:rsidRPr="00DA6799" w:rsidRDefault="008E2034" w:rsidP="00BB55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Кудель прясть,</w:t>
      </w:r>
    </w:p>
    <w:p w:rsidR="00203C4B" w:rsidRPr="00DA6799" w:rsidRDefault="00203C4B" w:rsidP="00BB55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Сарафан вышивать,</w:t>
      </w:r>
    </w:p>
    <w:p w:rsidR="00203C4B" w:rsidRDefault="008E2034" w:rsidP="00BB55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Да дружка поджидать!</w:t>
      </w:r>
    </w:p>
    <w:p w:rsidR="00BB5581" w:rsidRPr="00DA6799" w:rsidRDefault="00BB5581" w:rsidP="00BB55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7DF2" w:rsidRDefault="00D47DF2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Девочками исполняется песня «Пряха». Они поют во время работы: вышивают, вяжут.</w:t>
      </w:r>
    </w:p>
    <w:p w:rsidR="00BB5581" w:rsidRDefault="00BB5581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57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В низенькой светелке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Огонек горит,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Молодая пряха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Под окном сидит.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Молода, красива,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Карие глаза,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По плечам развита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Русая коса.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Русая головка,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Думы без конца...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Ты о чем мечтаешь,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Девица-краса?..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В низенькой светелке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Огонек горит,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Молодая пряха</w:t>
      </w:r>
    </w:p>
    <w:p w:rsidR="00B45707" w:rsidRPr="000F6C7E" w:rsidRDefault="00B45707" w:rsidP="00B4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000000"/>
          <w:sz w:val="24"/>
          <w:szCs w:val="20"/>
        </w:rPr>
        <w:t>Под окном сидит.</w:t>
      </w:r>
    </w:p>
    <w:p w:rsidR="00B45707" w:rsidRPr="00DA6799" w:rsidRDefault="00B45707" w:rsidP="00B457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7DF2" w:rsidRPr="00DA6799" w:rsidRDefault="00D47DF2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Стук в дверь.</w:t>
      </w:r>
    </w:p>
    <w:p w:rsidR="00D47DF2" w:rsidRPr="00DA6799" w:rsidRDefault="00D47DF2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- Ой, девочки, гости к нам идут на посиделки!</w:t>
      </w:r>
    </w:p>
    <w:p w:rsidR="00D47DF2" w:rsidRPr="00DA6799" w:rsidRDefault="00D47DF2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Появляются мальчики, проходят по кругу под музыку,  называя себя.</w:t>
      </w:r>
    </w:p>
    <w:p w:rsidR="00D47DF2" w:rsidRPr="00DA6799" w:rsidRDefault="00D47DF2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- Проходите, гости дорогие, рады Вам!</w:t>
      </w:r>
    </w:p>
    <w:p w:rsidR="00D47DF2" w:rsidRDefault="00D47DF2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Мальчики рассаживаются на стульчики под музыку.</w:t>
      </w:r>
    </w:p>
    <w:p w:rsidR="00CB7809" w:rsidRDefault="00CB7809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Pr="00CB7809" w:rsidRDefault="00CB7809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7809">
        <w:rPr>
          <w:rFonts w:ascii="Times New Roman" w:hAnsi="Times New Roman" w:cs="Times New Roman"/>
          <w:b/>
          <w:sz w:val="24"/>
          <w:szCs w:val="24"/>
        </w:rPr>
        <w:lastRenderedPageBreak/>
        <w:t>1.2 Потешки и пословицы</w:t>
      </w:r>
    </w:p>
    <w:p w:rsidR="00CB7809" w:rsidRPr="00DA6799" w:rsidRDefault="00CB7809" w:rsidP="00BB55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47DF2" w:rsidRDefault="00D47DF2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- В народе говорят : «Слово – серебро, молчание – золото». Молчать мы и дома можем.  А кто может</w:t>
      </w:r>
      <w:r w:rsidR="00D96AB8" w:rsidRPr="00DA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799">
        <w:rPr>
          <w:rFonts w:ascii="Times New Roman" w:hAnsi="Times New Roman" w:cs="Times New Roman"/>
          <w:b/>
          <w:sz w:val="24"/>
          <w:szCs w:val="24"/>
        </w:rPr>
        <w:t xml:space="preserve"> нас словом потешить? Может</w:t>
      </w:r>
      <w:r w:rsidR="00D96AB8" w:rsidRPr="00DA679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DA6799">
        <w:rPr>
          <w:rFonts w:ascii="Times New Roman" w:hAnsi="Times New Roman" w:cs="Times New Roman"/>
          <w:b/>
          <w:sz w:val="24"/>
          <w:szCs w:val="24"/>
        </w:rPr>
        <w:t>кто знаем небылицы в лицах, которые сидят в теремах-светлицах, щелкают орешки, да творят</w:t>
      </w:r>
      <w:r w:rsidR="00D96AB8" w:rsidRPr="00DA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799">
        <w:rPr>
          <w:rFonts w:ascii="Times New Roman" w:hAnsi="Times New Roman" w:cs="Times New Roman"/>
          <w:b/>
          <w:sz w:val="24"/>
          <w:szCs w:val="24"/>
        </w:rPr>
        <w:t xml:space="preserve"> потешки?</w:t>
      </w:r>
    </w:p>
    <w:p w:rsidR="00B45707" w:rsidRDefault="00B45707" w:rsidP="00BB55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07" w:rsidRPr="00DA6799" w:rsidRDefault="00B45707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Мальчики            1. –Федул,  чего губы надул?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 -Кафтан прожег.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 -Можно и зашить.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 -Да иглы нет.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 -А велика ли дыра?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 -Да один ворот остался.</w:t>
      </w:r>
    </w:p>
    <w:p w:rsidR="008E2034" w:rsidRPr="00DA6799" w:rsidRDefault="008E20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2. –Фома, что из леса не идешь?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-Да медведя поймал.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-Так веди его сюда!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-Да он не идет.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-Так сам иди!</w:t>
      </w:r>
    </w:p>
    <w:p w:rsidR="00D96AB8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-Да он меня не пускает!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3.  –Иван, зануздай лошадь мою!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А ты что же?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Да, вишь ломоть!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Ну положи в шапку!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Да, не лезет!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4.  –Лень! Отвори дверь!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Подай кочергу, отворю.</w:t>
      </w:r>
    </w:p>
    <w:p w:rsidR="00014C02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Лень, отвори! Дом сгорит!</w:t>
      </w:r>
    </w:p>
    <w:p w:rsidR="00014C02" w:rsidRPr="00DA6799" w:rsidRDefault="00014C0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</w:t>
      </w:r>
      <w:r w:rsidR="00D95E54">
        <w:rPr>
          <w:rFonts w:ascii="Times New Roman" w:hAnsi="Times New Roman" w:cs="Times New Roman"/>
          <w:sz w:val="24"/>
          <w:szCs w:val="24"/>
        </w:rPr>
        <w:t>Хоть сгорю, да не отворю.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>Мальчик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5E54">
        <w:rPr>
          <w:rFonts w:ascii="Times New Roman" w:hAnsi="Times New Roman" w:cs="Times New Roman"/>
          <w:sz w:val="24"/>
          <w:szCs w:val="24"/>
        </w:rPr>
        <w:t xml:space="preserve">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–Под малиновым кусточком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  Шелкова трава растет.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6799">
        <w:rPr>
          <w:rFonts w:ascii="Times New Roman" w:hAnsi="Times New Roman" w:cs="Times New Roman"/>
          <w:sz w:val="24"/>
          <w:szCs w:val="24"/>
        </w:rPr>
        <w:t>Под рябиновым кусточком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6799">
        <w:rPr>
          <w:rFonts w:ascii="Times New Roman" w:hAnsi="Times New Roman" w:cs="Times New Roman"/>
          <w:sz w:val="24"/>
          <w:szCs w:val="24"/>
        </w:rPr>
        <w:t>Наша (Катя, Аня, …) платье шьет.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5E54">
        <w:rPr>
          <w:rFonts w:ascii="Times New Roman" w:hAnsi="Times New Roman" w:cs="Times New Roman"/>
          <w:sz w:val="24"/>
          <w:szCs w:val="24"/>
        </w:rPr>
        <w:t xml:space="preserve">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–Иголка, иголка, ты тонка и колка,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6799">
        <w:rPr>
          <w:rFonts w:ascii="Times New Roman" w:hAnsi="Times New Roman" w:cs="Times New Roman"/>
          <w:sz w:val="24"/>
          <w:szCs w:val="24"/>
        </w:rPr>
        <w:t>Не коли мне пальчик, шей сарафанчик.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Х –А в народе говорили: « Какова пряха, такова и рубаха.»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Девочки поют песню «Прялица», заводят малый хоровод. Потом садятся на свои места.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-Позолоченная прялица,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Мы прядем,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а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нитка тянется,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Мы прядем, а нитка тянется,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Нам работа наша нравится.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В – Весело поется, весело прядется. Много сложено пословиц о трудолюбии русского народа. Давайте их вспомним.    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Дети             - Дело мастера боится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-Без дела жить, только небо коптить.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-Маленькое дело лучше большого безделья.</w:t>
      </w:r>
    </w:p>
    <w:p w:rsidR="00385826" w:rsidRDefault="002021B3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-Есть терпение, есть и умение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Землю солнце красит, а человека труд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Летний день, год кормит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Хочешь есть калачи, не сиди на печи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Мала пчелка, да и та работает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Поскорей подрастай, да к работе поспевай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-Чтобы рыбку съесть, надо в воду влезть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Птицу видно в полете, а человека в работе.</w:t>
      </w:r>
    </w:p>
    <w:p w:rsidR="00D95E54" w:rsidRDefault="00D95E5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Работай до поту, поешь в охоту.</w:t>
      </w:r>
    </w:p>
    <w:p w:rsidR="00D95E54" w:rsidRDefault="001E2A6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5E54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>Труд кормит, а лень портит.</w:t>
      </w:r>
    </w:p>
    <w:p w:rsidR="002021B3" w:rsidRPr="001E2A66" w:rsidRDefault="00ED16A9" w:rsidP="00ED16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A66">
        <w:rPr>
          <w:rFonts w:ascii="Times New Roman" w:hAnsi="Times New Roman" w:cs="Times New Roman"/>
          <w:sz w:val="24"/>
          <w:szCs w:val="24"/>
        </w:rPr>
        <w:t xml:space="preserve"> </w:t>
      </w:r>
      <w:r w:rsidR="002021B3" w:rsidRPr="00DA6799">
        <w:rPr>
          <w:rFonts w:ascii="Times New Roman" w:hAnsi="Times New Roman" w:cs="Times New Roman"/>
          <w:b/>
          <w:sz w:val="24"/>
          <w:szCs w:val="24"/>
        </w:rPr>
        <w:t>В –А я вам другую пословицу напомню  «Спишь, спишь и отдохнуть некогда!»</w:t>
      </w:r>
    </w:p>
    <w:p w:rsidR="00385826" w:rsidRPr="00DA6799" w:rsidRDefault="00ED16A9" w:rsidP="00ED16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1B3" w:rsidRPr="00DA6799">
        <w:rPr>
          <w:rFonts w:ascii="Times New Roman" w:hAnsi="Times New Roman" w:cs="Times New Roman"/>
          <w:b/>
          <w:sz w:val="24"/>
          <w:szCs w:val="24"/>
        </w:rPr>
        <w:t xml:space="preserve"> -Про кого она? (про лень)</w:t>
      </w:r>
    </w:p>
    <w:p w:rsidR="002021B3" w:rsidRPr="00DA6799" w:rsidRDefault="00ED16A9" w:rsidP="00ED16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1B3" w:rsidRPr="00DA6799">
        <w:rPr>
          <w:rFonts w:ascii="Times New Roman" w:hAnsi="Times New Roman" w:cs="Times New Roman"/>
          <w:b/>
          <w:sz w:val="24"/>
          <w:szCs w:val="24"/>
        </w:rPr>
        <w:t xml:space="preserve"> -Какие знаете пословицы про лень?</w:t>
      </w:r>
    </w:p>
    <w:p w:rsidR="002021B3" w:rsidRPr="00DA6799" w:rsidRDefault="001E2A6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21B3" w:rsidRPr="00DA6799">
        <w:rPr>
          <w:rFonts w:ascii="Times New Roman" w:hAnsi="Times New Roman" w:cs="Times New Roman"/>
          <w:sz w:val="24"/>
          <w:szCs w:val="24"/>
        </w:rPr>
        <w:t xml:space="preserve"> Дети                    -Скучен день до вечера, коли делать нечего.</w:t>
      </w:r>
    </w:p>
    <w:p w:rsidR="002021B3" w:rsidRPr="00DA6799" w:rsidRDefault="002021B3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-Лентяй, да шалопай два родных брата.</w:t>
      </w:r>
    </w:p>
    <w:p w:rsidR="002021B3" w:rsidRPr="00DA6799" w:rsidRDefault="002021B3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-Хочешь есть калачи не сиди на печи.</w:t>
      </w:r>
    </w:p>
    <w:p w:rsidR="002021B3" w:rsidRPr="00DA6799" w:rsidRDefault="002021B3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-Проленишься, хлеба лишишься.</w:t>
      </w:r>
    </w:p>
    <w:p w:rsidR="002021B3" w:rsidRPr="00DA6799" w:rsidRDefault="002021B3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-У нашей неряхи ни одежи, ни рубахи.</w:t>
      </w:r>
    </w:p>
    <w:p w:rsidR="002021B3" w:rsidRDefault="002021B3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-Кто много лежит, у того и бок болит.</w:t>
      </w:r>
    </w:p>
    <w:p w:rsidR="001E2A66" w:rsidRDefault="001E2A6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Беленькие ручки, чужие труды любят.</w:t>
      </w:r>
    </w:p>
    <w:p w:rsidR="001E2A66" w:rsidRDefault="001E2A6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Отчего кот гладок? Поел, да и набок.</w:t>
      </w:r>
    </w:p>
    <w:p w:rsidR="001E2A66" w:rsidRDefault="001E2A6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Ранняя птичка носок очищает, а поздняя глазки открывает.</w:t>
      </w:r>
    </w:p>
    <w:p w:rsidR="001E2A66" w:rsidRDefault="001E2A6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Делу время, потехе час.</w:t>
      </w:r>
    </w:p>
    <w:p w:rsidR="001E2A66" w:rsidRPr="00DA6799" w:rsidRDefault="001E2A6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Кончил дело, гуляй смело.</w:t>
      </w:r>
    </w:p>
    <w:p w:rsidR="002021B3" w:rsidRPr="00DA6799" w:rsidRDefault="002021B3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Х –А не засиделись ли мы за работой? Поря нам и поразмяться, повеселиться</w:t>
      </w:r>
      <w:r w:rsidR="00012641" w:rsidRPr="00DA6799">
        <w:rPr>
          <w:rFonts w:ascii="Times New Roman" w:hAnsi="Times New Roman" w:cs="Times New Roman"/>
          <w:b/>
          <w:sz w:val="24"/>
          <w:szCs w:val="24"/>
        </w:rPr>
        <w:t>.  Заведем-ка  мы хоровод!</w:t>
      </w:r>
    </w:p>
    <w:p w:rsidR="00012641" w:rsidRPr="00DA6799" w:rsidRDefault="00012641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-Я приглашаю вас за околицу. Где это? Что там можно делать? (Звучит песня)  Что это за песня? Исполняется песня «Со вьюном я хожу».</w:t>
      </w:r>
    </w:p>
    <w:p w:rsidR="00012641" w:rsidRPr="00DA6799" w:rsidRDefault="00012641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-Что такое вьюн? Что можно делать под эту  музыку?</w:t>
      </w:r>
    </w:p>
    <w:p w:rsidR="00012641" w:rsidRPr="00DA6799" w:rsidRDefault="00012641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Как называется такой танец? (Хоровод). </w:t>
      </w:r>
    </w:p>
    <w:p w:rsidR="00012641" w:rsidRPr="00DA6799" w:rsidRDefault="00012641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Как хороводы водили? (Ходили по кругу</w:t>
      </w:r>
      <w:r w:rsidR="00ED16A9">
        <w:rPr>
          <w:rFonts w:ascii="Times New Roman" w:hAnsi="Times New Roman" w:cs="Times New Roman"/>
          <w:b/>
          <w:sz w:val="24"/>
          <w:szCs w:val="24"/>
        </w:rPr>
        <w:t xml:space="preserve"> змейкой, косичкой,  в два круга ) и мы попробуем исполнить хоровод в движении</w:t>
      </w:r>
      <w:r w:rsidRPr="00DA67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2641" w:rsidRPr="00DA6799" w:rsidRDefault="00012641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Слова хоровода       </w:t>
      </w:r>
    </w:p>
    <w:p w:rsidR="00837EEF" w:rsidRPr="00DA6799" w:rsidRDefault="00012641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1. </w:t>
      </w:r>
      <w:r w:rsidR="00837EEF" w:rsidRPr="00DA6799">
        <w:rPr>
          <w:rFonts w:ascii="Times New Roman" w:hAnsi="Times New Roman" w:cs="Times New Roman"/>
          <w:sz w:val="24"/>
          <w:szCs w:val="24"/>
        </w:rPr>
        <w:t>Со вьюном я хожу с золотым я хожу.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Я не знаю куда вьюн положить,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Я не знаю куда вьюн положить.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2.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Положу я вьюн,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</w:t>
      </w:r>
      <w:r w:rsidR="00ED16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Положу я вьюн.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</w:t>
      </w:r>
      <w:r w:rsidR="00ED16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Положу я вьюн на правое плечо,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</w:t>
      </w:r>
      <w:r w:rsidR="00ED16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Положу я вьюн на правое плечо.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D16A9">
        <w:rPr>
          <w:rFonts w:ascii="Times New Roman" w:hAnsi="Times New Roman" w:cs="Times New Roman"/>
          <w:sz w:val="24"/>
          <w:szCs w:val="24"/>
        </w:rPr>
        <w:t xml:space="preserve"> 3. </w:t>
      </w:r>
      <w:r w:rsidRPr="00DA6799">
        <w:rPr>
          <w:rFonts w:ascii="Times New Roman" w:hAnsi="Times New Roman" w:cs="Times New Roman"/>
          <w:sz w:val="24"/>
          <w:szCs w:val="24"/>
        </w:rPr>
        <w:t>А со правого, а со правого,</w:t>
      </w:r>
    </w:p>
    <w:p w:rsidR="00837EEF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</w:t>
      </w:r>
      <w:r w:rsidR="00ED16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6799">
        <w:rPr>
          <w:rFonts w:ascii="Times New Roman" w:hAnsi="Times New Roman" w:cs="Times New Roman"/>
          <w:sz w:val="24"/>
          <w:szCs w:val="24"/>
        </w:rPr>
        <w:t>А со правого налево положу,</w:t>
      </w:r>
    </w:p>
    <w:p w:rsidR="00D80234" w:rsidRPr="00DA6799" w:rsidRDefault="00837EEF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</w:t>
      </w:r>
      <w:r w:rsidR="00ED16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</w:t>
      </w:r>
      <w:r w:rsidRPr="00DA6799">
        <w:rPr>
          <w:rFonts w:ascii="Times New Roman" w:hAnsi="Times New Roman" w:cs="Times New Roman"/>
          <w:sz w:val="24"/>
          <w:szCs w:val="24"/>
        </w:rPr>
        <w:t>А со правого налево положу.</w:t>
      </w:r>
    </w:p>
    <w:p w:rsidR="00D80234" w:rsidRPr="00DA6799" w:rsidRDefault="00B15F5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4.</w:t>
      </w:r>
      <w:r w:rsidR="00D80234" w:rsidRPr="00DA6799">
        <w:rPr>
          <w:rFonts w:ascii="Times New Roman" w:hAnsi="Times New Roman" w:cs="Times New Roman"/>
          <w:sz w:val="24"/>
          <w:szCs w:val="24"/>
        </w:rPr>
        <w:t xml:space="preserve"> Я ко молодцу ( ко девице)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6799">
        <w:rPr>
          <w:rFonts w:ascii="Times New Roman" w:hAnsi="Times New Roman" w:cs="Times New Roman"/>
          <w:sz w:val="24"/>
          <w:szCs w:val="24"/>
        </w:rPr>
        <w:t>Я ко молодцу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6799">
        <w:rPr>
          <w:rFonts w:ascii="Times New Roman" w:hAnsi="Times New Roman" w:cs="Times New Roman"/>
          <w:sz w:val="24"/>
          <w:szCs w:val="24"/>
        </w:rPr>
        <w:t>Я ко молодцу иду, иду, иду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</w:t>
      </w:r>
      <w:r w:rsidR="003707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16A9">
        <w:rPr>
          <w:rFonts w:ascii="Times New Roman" w:hAnsi="Times New Roman" w:cs="Times New Roman"/>
          <w:sz w:val="24"/>
          <w:szCs w:val="24"/>
        </w:rPr>
        <w:t xml:space="preserve"> </w:t>
      </w:r>
      <w:r w:rsidRPr="00DA6799">
        <w:rPr>
          <w:rFonts w:ascii="Times New Roman" w:hAnsi="Times New Roman" w:cs="Times New Roman"/>
          <w:sz w:val="24"/>
          <w:szCs w:val="24"/>
        </w:rPr>
        <w:t>Поцелую, да и прочь пойду. (или положу я вьюн,</w:t>
      </w:r>
    </w:p>
    <w:p w:rsidR="00012641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а играть пойду)</w:t>
      </w:r>
      <w:r w:rsidR="00012641" w:rsidRPr="00DA67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Дети несколько раз заводят хоровод с разными окончаниями , после этого садятся на  стульчики.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 – Загадаю я вам загадки, а отгадки в моей горнице находятся.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16A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A6799">
        <w:rPr>
          <w:rFonts w:ascii="Times New Roman" w:hAnsi="Times New Roman" w:cs="Times New Roman"/>
          <w:b/>
          <w:sz w:val="24"/>
          <w:szCs w:val="24"/>
        </w:rPr>
        <w:t>1.  То толстеет, то худеет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D16A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A6799">
        <w:rPr>
          <w:rFonts w:ascii="Times New Roman" w:hAnsi="Times New Roman" w:cs="Times New Roman"/>
          <w:b/>
          <w:sz w:val="24"/>
          <w:szCs w:val="24"/>
        </w:rPr>
        <w:t xml:space="preserve"> На весь дом голосит. (гармошка)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16A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A6799">
        <w:rPr>
          <w:rFonts w:ascii="Times New Roman" w:hAnsi="Times New Roman" w:cs="Times New Roman"/>
          <w:b/>
          <w:sz w:val="24"/>
          <w:szCs w:val="24"/>
        </w:rPr>
        <w:t>2.   Сама не ест, всех кормит. (ложка)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-А вот в эту звонкую свистульку я попробую поиграть</w:t>
      </w:r>
      <w:r w:rsidRPr="00DA6799">
        <w:rPr>
          <w:rFonts w:ascii="Times New Roman" w:hAnsi="Times New Roman" w:cs="Times New Roman"/>
          <w:sz w:val="24"/>
          <w:szCs w:val="24"/>
        </w:rPr>
        <w:t>. (играет плясовые наигрыши)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 -</w:t>
      </w:r>
      <w:r w:rsidR="00D84372" w:rsidRPr="00DA6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16A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84372" w:rsidRPr="00DA6799">
        <w:rPr>
          <w:rFonts w:ascii="Times New Roman" w:hAnsi="Times New Roman" w:cs="Times New Roman"/>
          <w:b/>
          <w:sz w:val="24"/>
          <w:szCs w:val="24"/>
        </w:rPr>
        <w:t xml:space="preserve"> Гармошка заиграет, глаза засияют.</w:t>
      </w:r>
    </w:p>
    <w:p w:rsidR="00D84372" w:rsidRPr="00DA6799" w:rsidRDefault="00D84372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16A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A6799">
        <w:rPr>
          <w:rFonts w:ascii="Times New Roman" w:hAnsi="Times New Roman" w:cs="Times New Roman"/>
          <w:b/>
          <w:sz w:val="24"/>
          <w:szCs w:val="24"/>
        </w:rPr>
        <w:t xml:space="preserve"> Щеки запылают! Кто плясать умеет?</w:t>
      </w:r>
    </w:p>
    <w:p w:rsidR="00D84372" w:rsidRPr="00DA6799" w:rsidRDefault="00D84372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D16A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A6799">
        <w:rPr>
          <w:rFonts w:ascii="Times New Roman" w:hAnsi="Times New Roman" w:cs="Times New Roman"/>
          <w:b/>
          <w:sz w:val="24"/>
          <w:szCs w:val="24"/>
        </w:rPr>
        <w:t xml:space="preserve"> Посмотрим!</w:t>
      </w:r>
    </w:p>
    <w:p w:rsidR="00D84372" w:rsidRDefault="00D8437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lastRenderedPageBreak/>
        <w:t>Начало пляски с выходом 2,3 мальчика, затем все вместе (идет пляска)</w:t>
      </w:r>
      <w:r w:rsidR="00CB7809" w:rsidRPr="00DA6799">
        <w:rPr>
          <w:rFonts w:ascii="Times New Roman" w:hAnsi="Times New Roman" w:cs="Times New Roman"/>
          <w:sz w:val="24"/>
          <w:szCs w:val="24"/>
        </w:rPr>
        <w:t>.</w:t>
      </w:r>
    </w:p>
    <w:p w:rsidR="00CB7809" w:rsidRDefault="00CB780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Pr="00CB7809" w:rsidRDefault="00CB7809" w:rsidP="00CB780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7809">
        <w:rPr>
          <w:rFonts w:ascii="Times New Roman" w:hAnsi="Times New Roman" w:cs="Times New Roman"/>
          <w:b/>
          <w:sz w:val="24"/>
          <w:szCs w:val="24"/>
        </w:rPr>
        <w:t>1.3 Частушки</w:t>
      </w:r>
    </w:p>
    <w:p w:rsidR="00CB7809" w:rsidRPr="00DA6799" w:rsidRDefault="00CB780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4372" w:rsidRPr="00DA6799" w:rsidRDefault="00D84372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 –Ну, устали! Как плясали! Молодцы! Садитесь отдохните!</w:t>
      </w:r>
    </w:p>
    <w:p w:rsidR="00D84372" w:rsidRPr="00DA6799" w:rsidRDefault="00D84372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   Где песня льется, там легче живется.</w:t>
      </w:r>
    </w:p>
    <w:p w:rsidR="008E2034" w:rsidRPr="00DA6799" w:rsidRDefault="00D8437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   Запевай песню шуточную, песню шуточную – частушечную</w:t>
      </w:r>
      <w:r w:rsidRPr="00DA679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E2034" w:rsidRPr="00DA6799" w:rsidRDefault="00D84372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Проводится игра в шарик.</w:t>
      </w:r>
    </w:p>
    <w:p w:rsidR="00D84372" w:rsidRPr="00DA6799" w:rsidRDefault="00D84372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</w:t>
      </w:r>
      <w:r w:rsidRPr="00DA6799">
        <w:rPr>
          <w:rFonts w:ascii="Times New Roman" w:hAnsi="Times New Roman" w:cs="Times New Roman"/>
          <w:b/>
          <w:sz w:val="24"/>
          <w:szCs w:val="24"/>
        </w:rPr>
        <w:t>Шарик передается по кругу, не забываем и гостей. Как музыка остановится, у кого шарик в руках останется тот поет частушку. Начали!</w:t>
      </w:r>
    </w:p>
    <w:p w:rsidR="00D84372" w:rsidRPr="00DA6799" w:rsidRDefault="00ED16A9" w:rsidP="00ED16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4372" w:rsidRPr="00DA6799">
        <w:rPr>
          <w:rFonts w:ascii="Times New Roman" w:hAnsi="Times New Roman" w:cs="Times New Roman"/>
          <w:sz w:val="24"/>
          <w:szCs w:val="24"/>
        </w:rPr>
        <w:t xml:space="preserve">-На окошке два цветочка                         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84372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4372" w:rsidRPr="00DA6799">
        <w:rPr>
          <w:rFonts w:ascii="Times New Roman" w:hAnsi="Times New Roman" w:cs="Times New Roman"/>
          <w:sz w:val="24"/>
          <w:szCs w:val="24"/>
        </w:rPr>
        <w:t>Голубой, да аленьки</w:t>
      </w:r>
      <w:r w:rsidR="000E0A7B" w:rsidRPr="00DA6799">
        <w:rPr>
          <w:rFonts w:ascii="Times New Roman" w:hAnsi="Times New Roman" w:cs="Times New Roman"/>
          <w:sz w:val="24"/>
          <w:szCs w:val="24"/>
        </w:rPr>
        <w:t xml:space="preserve">й .                              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0A7B" w:rsidRPr="00DA6799">
        <w:rPr>
          <w:rFonts w:ascii="Times New Roman" w:hAnsi="Times New Roman" w:cs="Times New Roman"/>
          <w:sz w:val="24"/>
          <w:szCs w:val="24"/>
        </w:rPr>
        <w:t xml:space="preserve">Я парнишка боевой                             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0A7B" w:rsidRPr="00DA6799">
        <w:rPr>
          <w:rFonts w:ascii="Times New Roman" w:hAnsi="Times New Roman" w:cs="Times New Roman"/>
          <w:sz w:val="24"/>
          <w:szCs w:val="24"/>
        </w:rPr>
        <w:t xml:space="preserve">Хоть и ростом маленький!                                        </w:t>
      </w:r>
      <w:r w:rsidR="008E2034" w:rsidRPr="00DA679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E0A7B" w:rsidRPr="00DA6799">
        <w:rPr>
          <w:rFonts w:ascii="Times New Roman" w:hAnsi="Times New Roman" w:cs="Times New Roman"/>
          <w:sz w:val="24"/>
          <w:szCs w:val="24"/>
        </w:rPr>
        <w:t>-Моя прялка не прядет,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0A7B" w:rsidRPr="00DA6799">
        <w:rPr>
          <w:rFonts w:ascii="Times New Roman" w:hAnsi="Times New Roman" w:cs="Times New Roman"/>
          <w:sz w:val="24"/>
          <w:szCs w:val="24"/>
        </w:rPr>
        <w:t>Колесо не вертится.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20DE" w:rsidRPr="00DA6799">
        <w:rPr>
          <w:rFonts w:ascii="Times New Roman" w:hAnsi="Times New Roman" w:cs="Times New Roman"/>
          <w:sz w:val="24"/>
          <w:szCs w:val="24"/>
        </w:rPr>
        <w:t>Не дождусь</w:t>
      </w:r>
      <w:r w:rsidR="000E0A7B" w:rsidRPr="00DA6799">
        <w:rPr>
          <w:rFonts w:ascii="Times New Roman" w:hAnsi="Times New Roman" w:cs="Times New Roman"/>
          <w:sz w:val="24"/>
          <w:szCs w:val="24"/>
        </w:rPr>
        <w:t xml:space="preserve">, когда придет,                                                  </w:t>
      </w:r>
      <w:r w:rsidR="002420DE" w:rsidRPr="00DA67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0A7B" w:rsidRPr="00DA6799">
        <w:rPr>
          <w:rFonts w:ascii="Times New Roman" w:hAnsi="Times New Roman" w:cs="Times New Roman"/>
          <w:sz w:val="24"/>
          <w:szCs w:val="24"/>
        </w:rPr>
        <w:t>Он, наверно, сердится.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E0A7B" w:rsidRPr="00DA6799">
        <w:rPr>
          <w:rFonts w:ascii="Times New Roman" w:hAnsi="Times New Roman" w:cs="Times New Roman"/>
          <w:sz w:val="24"/>
          <w:szCs w:val="24"/>
        </w:rPr>
        <w:t>-Не стой, миленький в порожке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20DE" w:rsidRPr="00DA6799">
        <w:rPr>
          <w:rFonts w:ascii="Times New Roman" w:hAnsi="Times New Roman" w:cs="Times New Roman"/>
          <w:sz w:val="24"/>
          <w:szCs w:val="24"/>
        </w:rPr>
        <w:t>Не</w:t>
      </w:r>
      <w:r w:rsidR="000E0A7B" w:rsidRPr="00DA6799">
        <w:rPr>
          <w:rFonts w:ascii="Times New Roman" w:hAnsi="Times New Roman" w:cs="Times New Roman"/>
          <w:sz w:val="24"/>
          <w:szCs w:val="24"/>
        </w:rPr>
        <w:t>большая тебе честь.</w:t>
      </w:r>
    </w:p>
    <w:p w:rsidR="000E0A7B" w:rsidRPr="00DA679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0A7B" w:rsidRPr="00DA6799">
        <w:rPr>
          <w:rFonts w:ascii="Times New Roman" w:hAnsi="Times New Roman" w:cs="Times New Roman"/>
          <w:sz w:val="24"/>
          <w:szCs w:val="24"/>
        </w:rPr>
        <w:t>Иди сядь ко мне на лавку</w:t>
      </w:r>
    </w:p>
    <w:p w:rsidR="000E0A7B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0A7B" w:rsidRPr="00DA6799">
        <w:rPr>
          <w:rFonts w:ascii="Times New Roman" w:hAnsi="Times New Roman" w:cs="Times New Roman"/>
          <w:sz w:val="24"/>
          <w:szCs w:val="24"/>
        </w:rPr>
        <w:t>Для тебя местечко есть.</w:t>
      </w:r>
    </w:p>
    <w:p w:rsidR="00ED16A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 –Балалаечка – гудок</w:t>
      </w:r>
    </w:p>
    <w:p w:rsidR="00ED16A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ое дело знает.</w:t>
      </w:r>
    </w:p>
    <w:p w:rsidR="00ED16A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на в Ваниных руках </w:t>
      </w:r>
    </w:p>
    <w:p w:rsidR="00ED16A9" w:rsidRDefault="00370710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16A9">
        <w:rPr>
          <w:rFonts w:ascii="Times New Roman" w:hAnsi="Times New Roman" w:cs="Times New Roman"/>
          <w:sz w:val="24"/>
          <w:szCs w:val="24"/>
        </w:rPr>
        <w:t>Хорошо играет.</w:t>
      </w:r>
    </w:p>
    <w:p w:rsidR="00ED16A9" w:rsidRDefault="00370710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="00ED16A9">
        <w:rPr>
          <w:rFonts w:ascii="Times New Roman" w:hAnsi="Times New Roman" w:cs="Times New Roman"/>
          <w:sz w:val="24"/>
          <w:szCs w:val="24"/>
        </w:rPr>
        <w:t xml:space="preserve"> –</w:t>
      </w:r>
      <w:r w:rsidR="00BB0D9C">
        <w:rPr>
          <w:rFonts w:ascii="Times New Roman" w:hAnsi="Times New Roman" w:cs="Times New Roman"/>
          <w:sz w:val="24"/>
          <w:szCs w:val="24"/>
        </w:rPr>
        <w:t>Эй,</w:t>
      </w:r>
      <w:r w:rsidR="00ED16A9">
        <w:rPr>
          <w:rFonts w:ascii="Times New Roman" w:hAnsi="Times New Roman" w:cs="Times New Roman"/>
          <w:sz w:val="24"/>
          <w:szCs w:val="24"/>
        </w:rPr>
        <w:t xml:space="preserve"> топни ногой, </w:t>
      </w:r>
    </w:p>
    <w:p w:rsidR="00ED16A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опни маленькая.</w:t>
      </w:r>
    </w:p>
    <w:p w:rsidR="00ED16A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Я плясать пойду,</w:t>
      </w:r>
    </w:p>
    <w:p w:rsidR="00ED16A9" w:rsidRDefault="00ED16A9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Хоть и маленькая!</w:t>
      </w:r>
    </w:p>
    <w:p w:rsidR="009B785D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 –Полотенце вышивала</w:t>
      </w:r>
    </w:p>
    <w:p w:rsidR="009B785D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тухами, утками.</w:t>
      </w:r>
    </w:p>
    <w:p w:rsidR="009B785D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Я миленка поджидала</w:t>
      </w:r>
    </w:p>
    <w:p w:rsidR="009B785D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асами, минутками.</w:t>
      </w:r>
    </w:p>
    <w:p w:rsidR="009B785D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 –Скоро, девица, Покров,</w:t>
      </w:r>
    </w:p>
    <w:p w:rsidR="009B785D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коро, нам гуляночка.</w:t>
      </w:r>
    </w:p>
    <w:p w:rsidR="009B785D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коро, скоро заиграет </w:t>
      </w:r>
    </w:p>
    <w:p w:rsidR="009B785D" w:rsidRPr="00DA6799" w:rsidRDefault="009B785D" w:rsidP="00ED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илого тальяночка.</w:t>
      </w:r>
    </w:p>
    <w:p w:rsidR="00767E25" w:rsidRPr="00DA6799" w:rsidRDefault="00767E25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BB0D9C" w:rsidRPr="00DA6799">
        <w:rPr>
          <w:rFonts w:ascii="Times New Roman" w:hAnsi="Times New Roman" w:cs="Times New Roman"/>
          <w:b/>
          <w:sz w:val="24"/>
          <w:szCs w:val="24"/>
        </w:rPr>
        <w:t>– Н</w:t>
      </w:r>
      <w:r w:rsidRPr="00DA6799">
        <w:rPr>
          <w:rFonts w:ascii="Times New Roman" w:hAnsi="Times New Roman" w:cs="Times New Roman"/>
          <w:b/>
          <w:sz w:val="24"/>
          <w:szCs w:val="24"/>
        </w:rPr>
        <w:t>у повеселились на славу!  Много частушек знаете!  А о песне пословицы з</w:t>
      </w:r>
      <w:r w:rsidR="00BB0D9C">
        <w:rPr>
          <w:rFonts w:ascii="Times New Roman" w:hAnsi="Times New Roman" w:cs="Times New Roman"/>
          <w:b/>
          <w:sz w:val="24"/>
          <w:szCs w:val="24"/>
        </w:rPr>
        <w:t>н</w:t>
      </w:r>
      <w:r w:rsidRPr="00DA6799">
        <w:rPr>
          <w:rFonts w:ascii="Times New Roman" w:hAnsi="Times New Roman" w:cs="Times New Roman"/>
          <w:b/>
          <w:sz w:val="24"/>
          <w:szCs w:val="24"/>
        </w:rPr>
        <w:t>аете?</w:t>
      </w:r>
    </w:p>
    <w:p w:rsidR="00767E25" w:rsidRPr="00DA6799" w:rsidRDefault="00767E25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Дети                 </w:t>
      </w:r>
      <w:r w:rsidR="006768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-Поет песню тот, у кого голос хорош.</w:t>
      </w:r>
    </w:p>
    <w:p w:rsidR="00767E25" w:rsidRPr="00DA6799" w:rsidRDefault="00767E25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88E">
        <w:rPr>
          <w:rFonts w:ascii="Times New Roman" w:hAnsi="Times New Roman" w:cs="Times New Roman"/>
          <w:sz w:val="24"/>
          <w:szCs w:val="24"/>
        </w:rPr>
        <w:t xml:space="preserve">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-Поется там, где воля.</w:t>
      </w:r>
    </w:p>
    <w:p w:rsidR="00767E25" w:rsidRPr="00DA6799" w:rsidRDefault="00767E25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88E">
        <w:rPr>
          <w:rFonts w:ascii="Times New Roman" w:hAnsi="Times New Roman" w:cs="Times New Roman"/>
          <w:sz w:val="24"/>
          <w:szCs w:val="24"/>
        </w:rPr>
        <w:t xml:space="preserve">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-Песню играть, не в поле орать.</w:t>
      </w:r>
    </w:p>
    <w:p w:rsidR="00767E25" w:rsidRPr="00DA6799" w:rsidRDefault="00767E25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88E">
        <w:rPr>
          <w:rFonts w:ascii="Times New Roman" w:hAnsi="Times New Roman" w:cs="Times New Roman"/>
          <w:sz w:val="24"/>
          <w:szCs w:val="24"/>
        </w:rPr>
        <w:t xml:space="preserve">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- Либо ткать, либо прясть, либо песни петь.</w:t>
      </w:r>
    </w:p>
    <w:p w:rsidR="00767E25" w:rsidRDefault="00767E25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88E">
        <w:rPr>
          <w:rFonts w:ascii="Times New Roman" w:hAnsi="Times New Roman" w:cs="Times New Roman"/>
          <w:sz w:val="24"/>
          <w:szCs w:val="24"/>
        </w:rPr>
        <w:t xml:space="preserve">      </w:t>
      </w:r>
      <w:r w:rsidRPr="00DA6799">
        <w:rPr>
          <w:rFonts w:ascii="Times New Roman" w:hAnsi="Times New Roman" w:cs="Times New Roman"/>
          <w:sz w:val="24"/>
          <w:szCs w:val="24"/>
        </w:rPr>
        <w:t xml:space="preserve"> -Соловья за песни кормят.</w:t>
      </w:r>
    </w:p>
    <w:p w:rsidR="00CB7809" w:rsidRDefault="00CB780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Pr="00CB7809" w:rsidRDefault="00CB7809" w:rsidP="00CB780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7809">
        <w:rPr>
          <w:rFonts w:ascii="Times New Roman" w:hAnsi="Times New Roman" w:cs="Times New Roman"/>
          <w:b/>
          <w:sz w:val="24"/>
          <w:szCs w:val="24"/>
        </w:rPr>
        <w:t>1.4 Русские народные песни</w:t>
      </w:r>
    </w:p>
    <w:p w:rsidR="00CB7809" w:rsidRPr="00DA6799" w:rsidRDefault="00CB780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7E25" w:rsidRDefault="00767E25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BB0D9C" w:rsidRPr="00DA6799">
        <w:rPr>
          <w:rFonts w:ascii="Times New Roman" w:hAnsi="Times New Roman" w:cs="Times New Roman"/>
          <w:b/>
          <w:sz w:val="24"/>
          <w:szCs w:val="24"/>
        </w:rPr>
        <w:t>– Н</w:t>
      </w:r>
      <w:r w:rsidRPr="00DA6799">
        <w:rPr>
          <w:rFonts w:ascii="Times New Roman" w:hAnsi="Times New Roman" w:cs="Times New Roman"/>
          <w:b/>
          <w:sz w:val="24"/>
          <w:szCs w:val="24"/>
        </w:rPr>
        <w:t>е обходила стороной посиделки и песня русская да протяжная. Ведь недаром говорится, что душа русского народа вся в песне раскрывается.</w:t>
      </w:r>
      <w:r w:rsidRPr="00DA6799">
        <w:rPr>
          <w:rFonts w:ascii="Times New Roman" w:hAnsi="Times New Roman" w:cs="Times New Roman"/>
          <w:sz w:val="24"/>
          <w:szCs w:val="24"/>
        </w:rPr>
        <w:t xml:space="preserve"> Исполняется песня «Тонкая рябина», гости подпевают.</w:t>
      </w:r>
    </w:p>
    <w:p w:rsidR="00B45707" w:rsidRPr="000F6C7E" w:rsidRDefault="00B45707" w:rsidP="007F624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0"/>
        </w:rPr>
      </w:pP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t>Что стоишь, качаясь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Тонкая рябина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lastRenderedPageBreak/>
        <w:t>Головой склоняясь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До самого тына?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А через дорогу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За рекой широкой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Также одиноко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Дуб стоит высокий.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Как бы, мне рябине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К дубу перебраться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Я б тогда не стала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Гнуться и качаться.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Тонкими ветвями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Я б к нему прижалась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И с его листами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День и ночь шепталась.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Но нельзя рябине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К дубу перебраться...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Знать, ей, сиротине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Век одной качаться.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Что стоишь, качаясь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Тонкая рябина,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>Головой склоняясь</w:t>
      </w:r>
      <w:r w:rsidRPr="000F6C7E">
        <w:rPr>
          <w:rFonts w:ascii="Times New Roman" w:eastAsia="Times New Roman" w:hAnsi="Times New Roman" w:cs="Times New Roman"/>
          <w:color w:val="222222"/>
          <w:sz w:val="24"/>
          <w:szCs w:val="20"/>
        </w:rPr>
        <w:br/>
        <w:t xml:space="preserve">До самого тына         </w:t>
      </w:r>
    </w:p>
    <w:p w:rsidR="00B45707" w:rsidRDefault="00767E25" w:rsidP="00B45707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</w:t>
      </w:r>
      <w:r w:rsidRPr="00DA6799">
        <w:rPr>
          <w:rFonts w:ascii="Times New Roman" w:hAnsi="Times New Roman" w:cs="Times New Roman"/>
          <w:b/>
          <w:sz w:val="24"/>
          <w:szCs w:val="24"/>
        </w:rPr>
        <w:t>-Не всяк весел, кто поет и за песней наплачешься</w:t>
      </w:r>
      <w:r w:rsidR="00B457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99">
        <w:rPr>
          <w:rFonts w:ascii="Times New Roman" w:hAnsi="Times New Roman" w:cs="Times New Roman"/>
          <w:b/>
          <w:sz w:val="24"/>
          <w:szCs w:val="24"/>
        </w:rPr>
        <w:t>А кто догадался кого в песне подразумевали  «тонкой рябиной», кого «дубом»?</w:t>
      </w:r>
    </w:p>
    <w:p w:rsidR="00767E25" w:rsidRDefault="00767E25" w:rsidP="00B45707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</w:t>
      </w:r>
      <w:r w:rsidR="002420DE" w:rsidRPr="00DA6799">
        <w:rPr>
          <w:rFonts w:ascii="Times New Roman" w:hAnsi="Times New Roman" w:cs="Times New Roman"/>
          <w:sz w:val="24"/>
          <w:szCs w:val="24"/>
        </w:rPr>
        <w:t>Х</w:t>
      </w:r>
      <w:r w:rsidRPr="00DA6799">
        <w:rPr>
          <w:rFonts w:ascii="Times New Roman" w:hAnsi="Times New Roman" w:cs="Times New Roman"/>
          <w:sz w:val="24"/>
          <w:szCs w:val="24"/>
        </w:rPr>
        <w:t xml:space="preserve">  </w:t>
      </w:r>
      <w:r w:rsidRPr="00DA6799">
        <w:rPr>
          <w:rFonts w:ascii="Times New Roman" w:hAnsi="Times New Roman" w:cs="Times New Roman"/>
          <w:b/>
          <w:sz w:val="24"/>
          <w:szCs w:val="24"/>
        </w:rPr>
        <w:t>-У кого душа просит песню спеть? Наших гостей просим подпевать</w:t>
      </w:r>
      <w:r w:rsidRPr="00DA6799">
        <w:rPr>
          <w:rFonts w:ascii="Times New Roman" w:hAnsi="Times New Roman" w:cs="Times New Roman"/>
          <w:sz w:val="24"/>
          <w:szCs w:val="24"/>
        </w:rPr>
        <w:t>. Исполняются песни на выбор, приготовленные дома («</w:t>
      </w:r>
      <w:r w:rsidR="00C11DA6" w:rsidRPr="00DA6799">
        <w:rPr>
          <w:rFonts w:ascii="Times New Roman" w:hAnsi="Times New Roman" w:cs="Times New Roman"/>
          <w:sz w:val="24"/>
          <w:szCs w:val="24"/>
        </w:rPr>
        <w:t>Миле</w:t>
      </w:r>
      <w:r w:rsidRPr="00DA6799">
        <w:rPr>
          <w:rFonts w:ascii="Times New Roman" w:hAnsi="Times New Roman" w:cs="Times New Roman"/>
          <w:sz w:val="24"/>
          <w:szCs w:val="24"/>
        </w:rPr>
        <w:t>нький ты</w:t>
      </w:r>
      <w:r w:rsidR="00C11DA6" w:rsidRPr="00DA6799">
        <w:rPr>
          <w:rFonts w:ascii="Times New Roman" w:hAnsi="Times New Roman" w:cs="Times New Roman"/>
          <w:sz w:val="24"/>
          <w:szCs w:val="24"/>
        </w:rPr>
        <w:t xml:space="preserve"> мой», «К</w:t>
      </w:r>
      <w:r w:rsidR="00466CC1">
        <w:rPr>
          <w:rFonts w:ascii="Times New Roman" w:hAnsi="Times New Roman" w:cs="Times New Roman"/>
          <w:sz w:val="24"/>
          <w:szCs w:val="24"/>
        </w:rPr>
        <w:t>алинка», «Солдатушки, браво ребя</w:t>
      </w:r>
      <w:r w:rsidR="00C11DA6" w:rsidRPr="00DA6799">
        <w:rPr>
          <w:rFonts w:ascii="Times New Roman" w:hAnsi="Times New Roman" w:cs="Times New Roman"/>
          <w:sz w:val="24"/>
          <w:szCs w:val="24"/>
        </w:rPr>
        <w:t>туш</w:t>
      </w:r>
      <w:r w:rsidR="00B45707">
        <w:rPr>
          <w:rFonts w:ascii="Times New Roman" w:hAnsi="Times New Roman" w:cs="Times New Roman"/>
          <w:sz w:val="24"/>
          <w:szCs w:val="24"/>
        </w:rPr>
        <w:t>к</w:t>
      </w:r>
      <w:r w:rsidR="00C11DA6" w:rsidRPr="00DA6799">
        <w:rPr>
          <w:rFonts w:ascii="Times New Roman" w:hAnsi="Times New Roman" w:cs="Times New Roman"/>
          <w:sz w:val="24"/>
          <w:szCs w:val="24"/>
        </w:rPr>
        <w:t>и»)</w:t>
      </w:r>
    </w:p>
    <w:p w:rsidR="00B45707" w:rsidRPr="000F6C7E" w:rsidRDefault="000F6C7E" w:rsidP="007F6242">
      <w:pPr>
        <w:spacing w:after="10" w:line="312" w:lineRule="atLeast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t>Миленький ты м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зьми меня с соб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жен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жен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лая моя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зял бы я тебя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Есть у меня жена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Есть у меня жена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ленький ты м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озьми меня с соб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сестр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сестр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лая моя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зял бы я тебя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Есть у меня сестра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Есть у меня сестра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ленький ты м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зьми меня с соб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чуж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чуж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лая моя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зял бы я тебя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ужая мне не нужна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ужая мне не нужна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ленький ты м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зьми меня с собой,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жен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в краю далёком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у тебе женой.</w:t>
      </w:r>
      <w:r w:rsidRPr="000F6C7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B45707" w:rsidRPr="000F6C7E">
        <w:rPr>
          <w:rFonts w:ascii="Times New Roman" w:eastAsia="Times New Roman" w:hAnsi="Times New Roman" w:cs="Times New Roman"/>
          <w:color w:val="FFFFFF"/>
          <w:sz w:val="24"/>
          <w:szCs w:val="24"/>
        </w:rPr>
        <w:t>Портал «Твои Песни» ещё молодо</w:t>
      </w:r>
    </w:p>
    <w:p w:rsidR="00B45707" w:rsidRDefault="00B45707" w:rsidP="00BB5581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6C7E">
        <w:rPr>
          <w:rFonts w:ascii="Times New Roman" w:eastAsia="Times New Roman" w:hAnsi="Times New Roman" w:cs="Times New Roman"/>
          <w:sz w:val="24"/>
          <w:szCs w:val="24"/>
        </w:rPr>
        <w:t xml:space="preserve">Солдатушки, бравы ребятушки, </w:t>
      </w:r>
      <w:r w:rsidRPr="000F6C7E">
        <w:rPr>
          <w:rFonts w:ascii="Times New Roman" w:eastAsia="Times New Roman" w:hAnsi="Times New Roman" w:cs="Times New Roman"/>
          <w:sz w:val="24"/>
          <w:szCs w:val="24"/>
        </w:rPr>
        <w:br/>
        <w:t xml:space="preserve">А кто ваши отцы. </w:t>
      </w:r>
      <w:r w:rsidRPr="000F6C7E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отцы русски полководцы, </w:t>
      </w:r>
      <w:r w:rsidRPr="000F6C7E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отцы. </w:t>
      </w:r>
      <w:r w:rsidRPr="000F6C7E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отцы русски полководцы, </w:t>
      </w:r>
      <w:r w:rsidRPr="000F6C7E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отцы. </w:t>
      </w:r>
      <w:r w:rsidRPr="000F6C7E">
        <w:rPr>
          <w:rFonts w:ascii="Times New Roman" w:eastAsia="Times New Roman" w:hAnsi="Times New Roman" w:cs="Times New Roman"/>
          <w:sz w:val="24"/>
          <w:szCs w:val="24"/>
        </w:rPr>
        <w:br/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Солдатушки, бравы ребятуш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А кто ваши матки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матки белые палат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матки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матки белые палат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матки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</w:r>
      <w:r w:rsidRPr="007F624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Солдатушки, бравы ребятуш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А кто ваши жёны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жены ружья заряжёны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жёны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жены ружья заряжёны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жёны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Солдатушки, бравы ребятуш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А кто ваши детки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детки штыки, пули, мет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детки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детки штыки, пули, мет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детки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Солдатушки, бравы ребятушки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А кто ваши деды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деды славные победы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кто наши деды.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 xml:space="preserve">Наши деды славные победы, </w:t>
      </w:r>
      <w:r w:rsidRPr="007F6242">
        <w:rPr>
          <w:rFonts w:ascii="Times New Roman" w:eastAsia="Times New Roman" w:hAnsi="Times New Roman" w:cs="Times New Roman"/>
          <w:sz w:val="24"/>
          <w:szCs w:val="24"/>
        </w:rPr>
        <w:br/>
        <w:t>Славные победы.</w:t>
      </w:r>
    </w:p>
    <w:p w:rsidR="00CB7809" w:rsidRDefault="00CB7809" w:rsidP="00BB5581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B7809" w:rsidRPr="00CB7809" w:rsidRDefault="00CB7809" w:rsidP="00BB5581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809">
        <w:rPr>
          <w:rFonts w:ascii="Times New Roman" w:eastAsia="Times New Roman" w:hAnsi="Times New Roman" w:cs="Times New Roman"/>
          <w:b/>
          <w:sz w:val="24"/>
          <w:szCs w:val="24"/>
        </w:rPr>
        <w:t>1.5 Народные игры</w:t>
      </w:r>
    </w:p>
    <w:p w:rsidR="00CB7809" w:rsidRPr="007F6242" w:rsidRDefault="00CB7809" w:rsidP="00BB5581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D4BC2" w:rsidRDefault="00C11DA6" w:rsidP="006D4BC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В –А теперь мы покажем в какие игры играли дети в далеком прошлом. </w:t>
      </w:r>
      <w:r w:rsidRPr="00DA6799">
        <w:rPr>
          <w:rFonts w:ascii="Times New Roman" w:hAnsi="Times New Roman" w:cs="Times New Roman"/>
          <w:sz w:val="24"/>
          <w:szCs w:val="24"/>
        </w:rPr>
        <w:t>(Проводятся игры «А мы просо сеяли», «Гори, гори ясно»)</w:t>
      </w:r>
    </w:p>
    <w:p w:rsidR="006D4BC2" w:rsidRDefault="006D4BC2" w:rsidP="006D4BC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BC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BB5581">
        <w:rPr>
          <w:rStyle w:val="a5"/>
          <w:rFonts w:ascii="Times New Roman" w:hAnsi="Times New Roman" w:cs="Times New Roman"/>
          <w:sz w:val="24"/>
          <w:szCs w:val="24"/>
        </w:rPr>
        <w:t>Начинали игру деву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5581">
        <w:rPr>
          <w:rFonts w:ascii="Times New Roman" w:hAnsi="Times New Roman" w:cs="Times New Roman"/>
          <w:sz w:val="24"/>
          <w:szCs w:val="24"/>
        </w:rPr>
        <w:t xml:space="preserve">Разделившись на две группы, они становились друг напротив друга </w:t>
      </w:r>
      <w:r w:rsidRPr="00BB5581">
        <w:rPr>
          <w:rFonts w:ascii="Times New Roman" w:hAnsi="Times New Roman" w:cs="Times New Roman"/>
          <w:sz w:val="24"/>
          <w:szCs w:val="24"/>
        </w:rPr>
        <w:br/>
        <w:t xml:space="preserve">в два ряда, и начиналась игра, во время которой каждая из линий, </w:t>
      </w:r>
      <w:r>
        <w:rPr>
          <w:rFonts w:ascii="Times New Roman" w:hAnsi="Times New Roman" w:cs="Times New Roman"/>
          <w:sz w:val="24"/>
          <w:szCs w:val="24"/>
        </w:rPr>
        <w:t xml:space="preserve">которая пела очередной куплет, </w:t>
      </w:r>
      <w:r w:rsidRPr="00BB5581">
        <w:rPr>
          <w:rFonts w:ascii="Times New Roman" w:hAnsi="Times New Roman" w:cs="Times New Roman"/>
          <w:sz w:val="24"/>
          <w:szCs w:val="24"/>
        </w:rPr>
        <w:t xml:space="preserve">приближалась к другой, а затем отходила на свое место. В песне, </w:t>
      </w:r>
      <w:r>
        <w:rPr>
          <w:rFonts w:ascii="Times New Roman" w:hAnsi="Times New Roman" w:cs="Times New Roman"/>
          <w:sz w:val="24"/>
          <w:szCs w:val="24"/>
        </w:rPr>
        <w:t xml:space="preserve">сопровождавшей хоровод, пелось </w:t>
      </w:r>
      <w:r w:rsidRPr="00BB5581">
        <w:rPr>
          <w:rFonts w:ascii="Times New Roman" w:hAnsi="Times New Roman" w:cs="Times New Roman"/>
          <w:sz w:val="24"/>
          <w:szCs w:val="24"/>
        </w:rPr>
        <w:t>о том, что одни просо посадили, а другие угрожали его вытоптать к</w:t>
      </w:r>
      <w:r>
        <w:rPr>
          <w:rFonts w:ascii="Times New Roman" w:hAnsi="Times New Roman" w:cs="Times New Roman"/>
          <w:sz w:val="24"/>
          <w:szCs w:val="24"/>
        </w:rPr>
        <w:t xml:space="preserve">онями, им предлагали различные </w:t>
      </w:r>
      <w:r w:rsidRPr="00BB5581">
        <w:rPr>
          <w:rFonts w:ascii="Times New Roman" w:hAnsi="Times New Roman" w:cs="Times New Roman"/>
          <w:sz w:val="24"/>
          <w:szCs w:val="24"/>
        </w:rPr>
        <w:t xml:space="preserve">подарки, чтобы они не делали этого, но они соглашались отступить </w:t>
      </w:r>
      <w:r>
        <w:rPr>
          <w:rFonts w:ascii="Times New Roman" w:hAnsi="Times New Roman" w:cs="Times New Roman"/>
          <w:sz w:val="24"/>
          <w:szCs w:val="24"/>
        </w:rPr>
        <w:t xml:space="preserve">только тогда, когда им обещали </w:t>
      </w:r>
      <w:r w:rsidRPr="00BB5581">
        <w:rPr>
          <w:rFonts w:ascii="Times New Roman" w:hAnsi="Times New Roman" w:cs="Times New Roman"/>
          <w:sz w:val="24"/>
          <w:szCs w:val="24"/>
        </w:rPr>
        <w:t>дать в качестве выкупа девушку. Названная девушка бежала на пр</w:t>
      </w:r>
      <w:r>
        <w:rPr>
          <w:rFonts w:ascii="Times New Roman" w:hAnsi="Times New Roman" w:cs="Times New Roman"/>
          <w:sz w:val="24"/>
          <w:szCs w:val="24"/>
        </w:rPr>
        <w:t xml:space="preserve">отивоположную сторону, пытаясь </w:t>
      </w:r>
      <w:r w:rsidRPr="00BB5581">
        <w:rPr>
          <w:rFonts w:ascii="Times New Roman" w:hAnsi="Times New Roman" w:cs="Times New Roman"/>
          <w:sz w:val="24"/>
          <w:szCs w:val="24"/>
        </w:rPr>
        <w:t>разорвать сомкнутую линию, если ей это удавалось, то она забирала</w:t>
      </w:r>
      <w:r>
        <w:rPr>
          <w:rFonts w:ascii="Times New Roman" w:hAnsi="Times New Roman" w:cs="Times New Roman"/>
          <w:sz w:val="24"/>
          <w:szCs w:val="24"/>
        </w:rPr>
        <w:t xml:space="preserve"> любую из девушек этой линии и </w:t>
      </w:r>
      <w:r w:rsidRPr="00BB5581">
        <w:rPr>
          <w:rFonts w:ascii="Times New Roman" w:hAnsi="Times New Roman" w:cs="Times New Roman"/>
          <w:sz w:val="24"/>
          <w:szCs w:val="24"/>
        </w:rPr>
        <w:t>возвращалась к себе. Если разорвать линию не получалось, девушка оставалась в выбравшей её</w:t>
      </w:r>
      <w:r>
        <w:rPr>
          <w:rFonts w:ascii="Times New Roman" w:hAnsi="Times New Roman" w:cs="Times New Roman"/>
          <w:sz w:val="24"/>
          <w:szCs w:val="24"/>
        </w:rPr>
        <w:t xml:space="preserve"> линии .</w:t>
      </w:r>
      <w:r w:rsidRPr="00BB5581">
        <w:rPr>
          <w:rFonts w:ascii="Times New Roman" w:hAnsi="Times New Roman" w:cs="Times New Roman"/>
          <w:sz w:val="24"/>
          <w:szCs w:val="24"/>
        </w:rPr>
        <w:t xml:space="preserve">В завершение игры девушки пели. </w:t>
      </w:r>
      <w:r w:rsidRPr="00BB5581">
        <w:rPr>
          <w:rStyle w:val="a5"/>
          <w:rFonts w:ascii="Times New Roman" w:hAnsi="Times New Roman" w:cs="Times New Roman"/>
          <w:sz w:val="24"/>
          <w:szCs w:val="24"/>
        </w:rPr>
        <w:t>Парни собирались на улице и смотрели на играющих девуш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5581">
        <w:rPr>
          <w:rFonts w:ascii="Times New Roman" w:hAnsi="Times New Roman" w:cs="Times New Roman"/>
          <w:sz w:val="24"/>
          <w:szCs w:val="24"/>
        </w:rPr>
        <w:t xml:space="preserve">Потом и они вступали в игру, встав в одну линию. Девушки при этом переходили все в другую. Игра </w:t>
      </w:r>
      <w:r w:rsidRPr="00BB5581">
        <w:rPr>
          <w:rFonts w:ascii="Times New Roman" w:hAnsi="Times New Roman" w:cs="Times New Roman"/>
          <w:sz w:val="24"/>
          <w:szCs w:val="24"/>
        </w:rPr>
        <w:br/>
        <w:t>возобновлялась. Но при этом приведенные выше слова игры имели н</w:t>
      </w:r>
      <w:r>
        <w:rPr>
          <w:rFonts w:ascii="Times New Roman" w:hAnsi="Times New Roman" w:cs="Times New Roman"/>
          <w:sz w:val="24"/>
          <w:szCs w:val="24"/>
        </w:rPr>
        <w:t xml:space="preserve">есколько иную окраску: девушку </w:t>
      </w:r>
      <w:r w:rsidRPr="00BB5581">
        <w:rPr>
          <w:rFonts w:ascii="Times New Roman" w:hAnsi="Times New Roman" w:cs="Times New Roman"/>
          <w:sz w:val="24"/>
          <w:szCs w:val="24"/>
        </w:rPr>
        <w:t>в качестве невесты требовали парни. Здесь и открывались предпочтен</w:t>
      </w:r>
      <w:r>
        <w:rPr>
          <w:rFonts w:ascii="Times New Roman" w:hAnsi="Times New Roman" w:cs="Times New Roman"/>
          <w:sz w:val="24"/>
          <w:szCs w:val="24"/>
        </w:rPr>
        <w:t xml:space="preserve">ия и симпатии. Разбивать линию </w:t>
      </w:r>
      <w:r w:rsidRPr="00BB5581">
        <w:rPr>
          <w:rFonts w:ascii="Times New Roman" w:hAnsi="Times New Roman" w:cs="Times New Roman"/>
          <w:sz w:val="24"/>
          <w:szCs w:val="24"/>
        </w:rPr>
        <w:t xml:space="preserve">парней решалась не каждая. Да это было и невозможно. </w:t>
      </w:r>
      <w:r w:rsidRPr="00BB5581">
        <w:rPr>
          <w:rFonts w:ascii="Times New Roman" w:hAnsi="Times New Roman" w:cs="Times New Roman"/>
          <w:sz w:val="24"/>
          <w:szCs w:val="24"/>
        </w:rPr>
        <w:br/>
        <w:t xml:space="preserve">Хотя иногда парни поддавались, что называется, чтобы выяснить, кого же выберет девушка. </w:t>
      </w:r>
      <w:r w:rsidRPr="00BB5581">
        <w:rPr>
          <w:rFonts w:ascii="Times New Roman" w:hAnsi="Times New Roman" w:cs="Times New Roman"/>
          <w:sz w:val="24"/>
          <w:szCs w:val="24"/>
        </w:rPr>
        <w:br/>
        <w:t xml:space="preserve">И со смехом под ручку переходили в девичий стан! </w:t>
      </w:r>
    </w:p>
    <w:p w:rsidR="007A4D19" w:rsidRDefault="006D4BC2" w:rsidP="00A8204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581">
        <w:rPr>
          <w:rStyle w:val="a5"/>
          <w:rFonts w:ascii="Times New Roman" w:hAnsi="Times New Roman" w:cs="Times New Roman"/>
          <w:sz w:val="24"/>
          <w:szCs w:val="24"/>
        </w:rPr>
        <w:t>После этой игры расходились гулять парами.</w:t>
      </w:r>
    </w:p>
    <w:p w:rsidR="00C11DA6" w:rsidRPr="006D4BC2" w:rsidRDefault="007A4D19" w:rsidP="00BB558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</w:rPr>
      </w:pPr>
      <w:r w:rsidRPr="00BB5581">
        <w:rPr>
          <w:rFonts w:ascii="Times New Roman" w:hAnsi="Times New Roman" w:cs="Times New Roman"/>
          <w:sz w:val="24"/>
        </w:rPr>
        <w:t>Как весна идёт, вся земля гудёт.</w:t>
      </w:r>
      <w:r w:rsidRPr="00BB5581">
        <w:rPr>
          <w:rFonts w:ascii="Times New Roman" w:hAnsi="Times New Roman" w:cs="Times New Roman"/>
          <w:sz w:val="24"/>
        </w:rPr>
        <w:br/>
        <w:t>Как весна пришла, вся земля расцвела.</w:t>
      </w:r>
      <w:r w:rsidRPr="00BB5581">
        <w:rPr>
          <w:rFonts w:ascii="Times New Roman" w:hAnsi="Times New Roman" w:cs="Times New Roman"/>
          <w:sz w:val="24"/>
        </w:rPr>
        <w:br/>
        <w:t>Весна! Весна! Красным-красна!</w:t>
      </w:r>
      <w:r w:rsidRPr="00BB5581">
        <w:rPr>
          <w:rFonts w:ascii="Times New Roman" w:hAnsi="Times New Roman" w:cs="Times New Roman"/>
          <w:sz w:val="24"/>
        </w:rPr>
        <w:br/>
        <w:t>Ты погляди туда-сюда! А это что за голоса?</w:t>
      </w:r>
      <w:r w:rsidRPr="00BB5581">
        <w:rPr>
          <w:rFonts w:ascii="Times New Roman" w:hAnsi="Times New Roman" w:cs="Times New Roman"/>
          <w:sz w:val="24"/>
        </w:rPr>
        <w:br/>
        <w:t>Играет детвора!</w:t>
      </w:r>
      <w:r w:rsidRPr="00BB5581">
        <w:rPr>
          <w:rFonts w:ascii="Times New Roman" w:hAnsi="Times New Roman" w:cs="Times New Roman"/>
          <w:sz w:val="24"/>
        </w:rPr>
        <w:br/>
        <w:t>Раньше на Руси, как начнет сходить первый снежок весной, так дети всей гурьбой вываливали на улицу в горелки играть.</w:t>
      </w:r>
      <w:r w:rsidRPr="00BB5581">
        <w:rPr>
          <w:rFonts w:ascii="Times New Roman" w:hAnsi="Times New Roman" w:cs="Times New Roman"/>
          <w:sz w:val="24"/>
        </w:rPr>
        <w:br/>
        <w:t>Мы привыкли игру в горелки называть</w:t>
      </w:r>
      <w:r w:rsidR="006D4BC2">
        <w:rPr>
          <w:rFonts w:ascii="Times New Roman" w:hAnsi="Times New Roman" w:cs="Times New Roman"/>
          <w:sz w:val="24"/>
        </w:rPr>
        <w:t xml:space="preserve"> </w:t>
      </w:r>
      <w:r w:rsidRPr="00BB5581">
        <w:rPr>
          <w:rFonts w:ascii="Times New Roman" w:hAnsi="Times New Roman" w:cs="Times New Roman"/>
          <w:sz w:val="24"/>
        </w:rPr>
        <w:t>-игра «Гори, гори ясно!»</w:t>
      </w:r>
      <w:r w:rsidRPr="00BB5581">
        <w:rPr>
          <w:rFonts w:ascii="Times New Roman" w:hAnsi="Times New Roman" w:cs="Times New Roman"/>
          <w:sz w:val="24"/>
        </w:rPr>
        <w:br/>
        <w:t>Как же дети играли в эту старую русскую народную игру?</w:t>
      </w:r>
      <w:r w:rsidRPr="00BB5581">
        <w:rPr>
          <w:rFonts w:ascii="Times New Roman" w:hAnsi="Times New Roman" w:cs="Times New Roman"/>
          <w:sz w:val="24"/>
        </w:rPr>
        <w:br/>
      </w:r>
      <w:r w:rsidRPr="00BB5581">
        <w:rPr>
          <w:rFonts w:ascii="Times New Roman" w:hAnsi="Times New Roman" w:cs="Times New Roman"/>
          <w:sz w:val="24"/>
        </w:rPr>
        <w:lastRenderedPageBreak/>
        <w:t>Для игры в горелки выбирали ведущего-</w:t>
      </w:r>
      <w:r w:rsidR="006D4BC2">
        <w:rPr>
          <w:rFonts w:ascii="Times New Roman" w:hAnsi="Times New Roman" w:cs="Times New Roman"/>
          <w:sz w:val="24"/>
        </w:rPr>
        <w:t xml:space="preserve"> «</w:t>
      </w:r>
      <w:r w:rsidRPr="00BB5581">
        <w:rPr>
          <w:rFonts w:ascii="Times New Roman" w:hAnsi="Times New Roman" w:cs="Times New Roman"/>
          <w:sz w:val="24"/>
        </w:rPr>
        <w:t>горящего». Конечно же без помощи считалок здесь не обходилось.</w:t>
      </w:r>
      <w:r w:rsidRPr="00BB5581">
        <w:rPr>
          <w:rFonts w:ascii="Times New Roman" w:hAnsi="Times New Roman" w:cs="Times New Roman"/>
          <w:sz w:val="24"/>
        </w:rPr>
        <w:br/>
        <w:t>«Горящий» вставал и, устремив взор на небо, пел:</w:t>
      </w:r>
      <w:r w:rsidRPr="00BB5581">
        <w:rPr>
          <w:rFonts w:ascii="Times New Roman" w:hAnsi="Times New Roman" w:cs="Times New Roman"/>
          <w:sz w:val="24"/>
        </w:rPr>
        <w:br/>
        <w:t>Гори, гори ясно,</w:t>
      </w:r>
      <w:r w:rsidRPr="00BB5581">
        <w:rPr>
          <w:rFonts w:ascii="Times New Roman" w:hAnsi="Times New Roman" w:cs="Times New Roman"/>
          <w:sz w:val="24"/>
        </w:rPr>
        <w:br/>
        <w:t>Чтобы не погасло.</w:t>
      </w:r>
      <w:r w:rsidRPr="00BB5581">
        <w:rPr>
          <w:rFonts w:ascii="Times New Roman" w:hAnsi="Times New Roman" w:cs="Times New Roman"/>
          <w:sz w:val="24"/>
        </w:rPr>
        <w:br/>
        <w:t>Раз, два, смело,</w:t>
      </w:r>
      <w:r w:rsidRPr="00BB5581">
        <w:rPr>
          <w:rFonts w:ascii="Times New Roman" w:hAnsi="Times New Roman" w:cs="Times New Roman"/>
          <w:sz w:val="24"/>
        </w:rPr>
        <w:br/>
        <w:t>Глянь на небо-</w:t>
      </w:r>
      <w:r w:rsidRPr="00BB5581">
        <w:rPr>
          <w:rFonts w:ascii="Times New Roman" w:hAnsi="Times New Roman" w:cs="Times New Roman"/>
          <w:sz w:val="24"/>
        </w:rPr>
        <w:br/>
        <w:t xml:space="preserve">Звёзды </w:t>
      </w:r>
      <w:r w:rsidR="006D4BC2">
        <w:rPr>
          <w:rFonts w:ascii="Times New Roman" w:hAnsi="Times New Roman" w:cs="Times New Roman"/>
          <w:sz w:val="24"/>
        </w:rPr>
        <w:t>горят,</w:t>
      </w:r>
      <w:r w:rsidR="006D4BC2">
        <w:rPr>
          <w:rFonts w:ascii="Times New Roman" w:hAnsi="Times New Roman" w:cs="Times New Roman"/>
          <w:sz w:val="24"/>
        </w:rPr>
        <w:br/>
        <w:t>Журавли кричат:</w:t>
      </w:r>
      <w:r w:rsidR="006D4BC2">
        <w:rPr>
          <w:rFonts w:ascii="Times New Roman" w:hAnsi="Times New Roman" w:cs="Times New Roman"/>
          <w:sz w:val="24"/>
        </w:rPr>
        <w:br/>
        <w:t>«Гу-гу-гу</w:t>
      </w:r>
      <w:r w:rsidRPr="00BB5581">
        <w:rPr>
          <w:rFonts w:ascii="Times New Roman" w:hAnsi="Times New Roman" w:cs="Times New Roman"/>
          <w:sz w:val="24"/>
        </w:rPr>
        <w:t>, убегу!</w:t>
      </w:r>
      <w:r w:rsidR="006D4BC2">
        <w:rPr>
          <w:rFonts w:ascii="Times New Roman" w:hAnsi="Times New Roman" w:cs="Times New Roman"/>
          <w:sz w:val="24"/>
        </w:rPr>
        <w:t xml:space="preserve"> (В се разбегались, а ведущий должен поймать кого-нибудь).</w:t>
      </w:r>
    </w:p>
    <w:p w:rsidR="00C11DA6" w:rsidRPr="00DA6799" w:rsidRDefault="00C11DA6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Х –Засиделись мы, заигрались.</w:t>
      </w:r>
    </w:p>
    <w:p w:rsidR="00C11DA6" w:rsidRPr="00DA6799" w:rsidRDefault="00C11DA6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 –Вечер поздний уже.</w:t>
      </w:r>
    </w:p>
    <w:p w:rsidR="00C11DA6" w:rsidRPr="00DA6799" w:rsidRDefault="00C11DA6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Х –Петь бы еще, да на животе тощё.</w:t>
      </w:r>
    </w:p>
    <w:p w:rsidR="00C11DA6" w:rsidRPr="00DA6799" w:rsidRDefault="00C11DA6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>В –Приглашает детей и го</w:t>
      </w:r>
      <w:r w:rsidR="006D4BC2">
        <w:rPr>
          <w:rFonts w:ascii="Times New Roman" w:hAnsi="Times New Roman" w:cs="Times New Roman"/>
          <w:b/>
          <w:sz w:val="24"/>
          <w:szCs w:val="24"/>
        </w:rPr>
        <w:t xml:space="preserve">стей к нам на чаёк! </w:t>
      </w:r>
      <w:r w:rsidRPr="00DA6799">
        <w:rPr>
          <w:rFonts w:ascii="Times New Roman" w:hAnsi="Times New Roman" w:cs="Times New Roman"/>
          <w:b/>
          <w:sz w:val="24"/>
          <w:szCs w:val="24"/>
        </w:rPr>
        <w:t>Ждет нас скатерть самобранка,  с самоваром, блинами, сушками, да ватрушками!  (Звучит музыка, все выходят из класса в чайную комнату).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7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0234" w:rsidRPr="00DA6799" w:rsidRDefault="00D80234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21B3" w:rsidRPr="00DA6799" w:rsidRDefault="002021B3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85826" w:rsidRPr="00DA6799" w:rsidRDefault="00385826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79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96AB8" w:rsidRPr="00DA6799" w:rsidRDefault="00D96AB8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C4B" w:rsidRPr="00DA6799" w:rsidRDefault="00203C4B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20DE" w:rsidRPr="00DA6799" w:rsidRDefault="002420D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20DE" w:rsidRPr="00DA6799" w:rsidRDefault="002420D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20DE" w:rsidRPr="00DA6799" w:rsidRDefault="002420D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20DE" w:rsidRPr="00DA6799" w:rsidRDefault="002420D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20DE" w:rsidRPr="00DA6799" w:rsidRDefault="002420D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20DE" w:rsidRPr="00DA6799" w:rsidRDefault="002420D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20DE" w:rsidRDefault="002420DE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2049" w:rsidRDefault="00A8204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2049" w:rsidRDefault="00A8204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DA67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0F6C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4BC2" w:rsidRDefault="007A4D19" w:rsidP="00026B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CB7809" w:rsidRDefault="00CB7809" w:rsidP="00026B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3FEC" w:rsidRDefault="00A33FEC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овременной жизни дети знакомятся с устным народным творчеством во время уроков литературного чтения. Пополняют знания через общения в семье с родственниками, при помощи телевидения. У них появляется </w:t>
      </w:r>
      <w:r w:rsidR="00503F2F">
        <w:rPr>
          <w:rFonts w:ascii="Times New Roman" w:hAnsi="Times New Roman" w:cs="Times New Roman"/>
          <w:sz w:val="24"/>
          <w:szCs w:val="24"/>
        </w:rPr>
        <w:t>интерес понять, как использовал</w:t>
      </w:r>
      <w:r w:rsidR="009C693E">
        <w:rPr>
          <w:rFonts w:ascii="Times New Roman" w:hAnsi="Times New Roman" w:cs="Times New Roman"/>
          <w:sz w:val="24"/>
          <w:szCs w:val="24"/>
        </w:rPr>
        <w:t xml:space="preserve"> народ</w:t>
      </w:r>
      <w:r>
        <w:rPr>
          <w:rFonts w:ascii="Times New Roman" w:hAnsi="Times New Roman" w:cs="Times New Roman"/>
          <w:sz w:val="24"/>
          <w:szCs w:val="24"/>
        </w:rPr>
        <w:t xml:space="preserve"> пословицы, народные песни и шутки на протяжении</w:t>
      </w:r>
      <w:r w:rsidR="009C693E">
        <w:rPr>
          <w:rFonts w:ascii="Times New Roman" w:hAnsi="Times New Roman" w:cs="Times New Roman"/>
          <w:sz w:val="24"/>
          <w:szCs w:val="24"/>
        </w:rPr>
        <w:t xml:space="preserve"> долгого времени, как им это помогало в их жизни. Поставленные цели и задачи классного часа были полностью выполнены. Дети получили представления об русской избе, через собранные предметы была, через беседы с долгожителями села Новый Мир. Они пополнили знания, расширили кругозор, разучили песни, игры, выучили новые пословицы, потешки,  шутки. </w:t>
      </w:r>
      <w:r w:rsidR="00503F2F">
        <w:rPr>
          <w:rFonts w:ascii="Times New Roman" w:hAnsi="Times New Roman" w:cs="Times New Roman"/>
          <w:sz w:val="24"/>
          <w:szCs w:val="24"/>
        </w:rPr>
        <w:t xml:space="preserve"> Все это помогло им стать добрее, внимательней к друг другу, особенно к старшему поколению.</w:t>
      </w:r>
    </w:p>
    <w:p w:rsidR="006D4BC2" w:rsidRDefault="006D4BC2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832" w:rsidRDefault="006F5832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2049" w:rsidRDefault="00A82049" w:rsidP="00CB78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09" w:rsidRDefault="00CB7809" w:rsidP="00CB78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CB7809" w:rsidRDefault="00CB7809" w:rsidP="00503F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5832" w:rsidRDefault="00CB7809" w:rsidP="00503F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5832">
        <w:rPr>
          <w:rFonts w:ascii="Times New Roman" w:hAnsi="Times New Roman" w:cs="Times New Roman"/>
          <w:sz w:val="24"/>
          <w:szCs w:val="24"/>
        </w:rPr>
        <w:t>О.Д.Ушаков «Пословицы, поговорки и крылатые выражения»</w:t>
      </w:r>
    </w:p>
    <w:p w:rsidR="006F5832" w:rsidRDefault="00CB7809" w:rsidP="00503F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5832">
        <w:rPr>
          <w:rFonts w:ascii="Times New Roman" w:hAnsi="Times New Roman" w:cs="Times New Roman"/>
          <w:sz w:val="24"/>
          <w:szCs w:val="24"/>
        </w:rPr>
        <w:t>О.В. Узорова «Практическое пособие по развитию речи»</w:t>
      </w:r>
    </w:p>
    <w:p w:rsidR="006F5832" w:rsidRDefault="00CB7809" w:rsidP="00503F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F5832">
        <w:rPr>
          <w:rFonts w:ascii="Times New Roman" w:hAnsi="Times New Roman" w:cs="Times New Roman"/>
          <w:sz w:val="24"/>
          <w:szCs w:val="24"/>
        </w:rPr>
        <w:t>Е.Г. Чернопрудова « Исследование навыков понимания пословиц» ст.  ж. « Начальная школа» 2009 г. Февраль с.84</w:t>
      </w:r>
    </w:p>
    <w:p w:rsidR="006F5832" w:rsidRDefault="00CB7809" w:rsidP="00503F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F5832">
        <w:rPr>
          <w:rFonts w:ascii="Times New Roman" w:hAnsi="Times New Roman" w:cs="Times New Roman"/>
          <w:sz w:val="24"/>
          <w:szCs w:val="24"/>
        </w:rPr>
        <w:t>В.А. Шумейко «Пословицы и поговорки»</w:t>
      </w:r>
    </w:p>
    <w:p w:rsidR="006F5832" w:rsidRDefault="00CB7809" w:rsidP="00503F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F5832">
        <w:rPr>
          <w:rFonts w:ascii="Times New Roman" w:hAnsi="Times New Roman" w:cs="Times New Roman"/>
          <w:sz w:val="24"/>
          <w:szCs w:val="24"/>
        </w:rPr>
        <w:t>Ю.Г. Круглов «Фольклор и школа»</w:t>
      </w:r>
    </w:p>
    <w:sectPr w:rsidR="006F5832" w:rsidSect="00CB7809">
      <w:foot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E4" w:rsidRDefault="008403E4" w:rsidP="00CB7809">
      <w:pPr>
        <w:spacing w:after="0" w:line="240" w:lineRule="auto"/>
      </w:pPr>
      <w:r>
        <w:separator/>
      </w:r>
    </w:p>
  </w:endnote>
  <w:endnote w:type="continuationSeparator" w:id="1">
    <w:p w:rsidR="008403E4" w:rsidRDefault="008403E4" w:rsidP="00CB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3390"/>
      <w:docPartObj>
        <w:docPartGallery w:val="Общ"/>
        <w:docPartUnique/>
      </w:docPartObj>
    </w:sdtPr>
    <w:sdtContent>
      <w:p w:rsidR="00CB7809" w:rsidRDefault="00CB7809">
        <w:pPr>
          <w:pStyle w:val="a8"/>
          <w:jc w:val="center"/>
        </w:pPr>
        <w:fldSimple w:instr=" PAGE   \* MERGEFORMAT ">
          <w:r w:rsidR="00A82049">
            <w:rPr>
              <w:noProof/>
            </w:rPr>
            <w:t>4</w:t>
          </w:r>
        </w:fldSimple>
      </w:p>
    </w:sdtContent>
  </w:sdt>
  <w:p w:rsidR="00CB7809" w:rsidRDefault="00CB78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E4" w:rsidRDefault="008403E4" w:rsidP="00CB7809">
      <w:pPr>
        <w:spacing w:after="0" w:line="240" w:lineRule="auto"/>
      </w:pPr>
      <w:r>
        <w:separator/>
      </w:r>
    </w:p>
  </w:footnote>
  <w:footnote w:type="continuationSeparator" w:id="1">
    <w:p w:rsidR="008403E4" w:rsidRDefault="008403E4" w:rsidP="00CB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68D"/>
    <w:rsid w:val="00012641"/>
    <w:rsid w:val="00014C02"/>
    <w:rsid w:val="00026BBD"/>
    <w:rsid w:val="000E0A7B"/>
    <w:rsid w:val="000E5871"/>
    <w:rsid w:val="000F6C7E"/>
    <w:rsid w:val="001402D1"/>
    <w:rsid w:val="001446AB"/>
    <w:rsid w:val="001E2A66"/>
    <w:rsid w:val="002021B3"/>
    <w:rsid w:val="00203C4B"/>
    <w:rsid w:val="002420DE"/>
    <w:rsid w:val="002C5D64"/>
    <w:rsid w:val="00370710"/>
    <w:rsid w:val="00385826"/>
    <w:rsid w:val="00417F1A"/>
    <w:rsid w:val="00466CC1"/>
    <w:rsid w:val="0049793D"/>
    <w:rsid w:val="004E07D0"/>
    <w:rsid w:val="00503F2F"/>
    <w:rsid w:val="0067688E"/>
    <w:rsid w:val="006D4BC2"/>
    <w:rsid w:val="006F5832"/>
    <w:rsid w:val="0072755E"/>
    <w:rsid w:val="00767E25"/>
    <w:rsid w:val="007A4D19"/>
    <w:rsid w:val="007C6038"/>
    <w:rsid w:val="007E4FDE"/>
    <w:rsid w:val="007F6242"/>
    <w:rsid w:val="00837EEF"/>
    <w:rsid w:val="008403E4"/>
    <w:rsid w:val="008E2034"/>
    <w:rsid w:val="00905137"/>
    <w:rsid w:val="009867E6"/>
    <w:rsid w:val="009B785D"/>
    <w:rsid w:val="009C693E"/>
    <w:rsid w:val="009E77FC"/>
    <w:rsid w:val="00A33FEC"/>
    <w:rsid w:val="00A82049"/>
    <w:rsid w:val="00B15F5E"/>
    <w:rsid w:val="00B45707"/>
    <w:rsid w:val="00B72300"/>
    <w:rsid w:val="00BB0D9C"/>
    <w:rsid w:val="00BB5581"/>
    <w:rsid w:val="00C11DA6"/>
    <w:rsid w:val="00C32DEB"/>
    <w:rsid w:val="00C8368D"/>
    <w:rsid w:val="00CB7809"/>
    <w:rsid w:val="00D47DF2"/>
    <w:rsid w:val="00D80234"/>
    <w:rsid w:val="00D84372"/>
    <w:rsid w:val="00D90E33"/>
    <w:rsid w:val="00D95E54"/>
    <w:rsid w:val="00D96AB8"/>
    <w:rsid w:val="00DA6799"/>
    <w:rsid w:val="00DB22B3"/>
    <w:rsid w:val="00DB24C0"/>
    <w:rsid w:val="00E316B9"/>
    <w:rsid w:val="00ED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B45707"/>
    <w:rPr>
      <w:strike w:val="0"/>
      <w:dstrike w:val="0"/>
      <w:color w:val="6D9A00"/>
      <w:u w:val="none"/>
      <w:effect w:val="none"/>
    </w:rPr>
  </w:style>
  <w:style w:type="character" w:styleId="a5">
    <w:name w:val="Strong"/>
    <w:basedOn w:val="a0"/>
    <w:uiPriority w:val="22"/>
    <w:qFormat/>
    <w:rsid w:val="00B4570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B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7809"/>
  </w:style>
  <w:style w:type="paragraph" w:styleId="a8">
    <w:name w:val="footer"/>
    <w:basedOn w:val="a"/>
    <w:link w:val="a9"/>
    <w:uiPriority w:val="99"/>
    <w:unhideWhenUsed/>
    <w:rsid w:val="00CB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F7F1-EA2B-4310-B293-C3A7DFB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0</cp:revision>
  <dcterms:created xsi:type="dcterms:W3CDTF">2012-01-08T09:19:00Z</dcterms:created>
  <dcterms:modified xsi:type="dcterms:W3CDTF">2012-01-24T14:40:00Z</dcterms:modified>
</cp:coreProperties>
</file>